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20A22" w14:textId="4804890D" w:rsidR="00A37343" w:rsidRPr="001F0022" w:rsidRDefault="00730345" w:rsidP="00730345">
      <w:pPr>
        <w:jc w:val="center"/>
        <w:rPr>
          <w:rFonts w:ascii="Times New Roman" w:hAnsi="Times New Roman" w:cs="Times New Roman"/>
          <w:sz w:val="20"/>
          <w:lang w:val="en-US"/>
        </w:rPr>
      </w:pPr>
      <w:r w:rsidRPr="001F0022">
        <w:rPr>
          <w:rFonts w:ascii="Times New Roman" w:hAnsi="Times New Roman" w:cs="Times New Roman"/>
          <w:sz w:val="20"/>
          <w:lang w:val="en-US"/>
        </w:rPr>
        <w:t>FORM THREE</w:t>
      </w:r>
      <w:r w:rsidR="00334107" w:rsidRPr="001F0022">
        <w:rPr>
          <w:rFonts w:ascii="Times New Roman" w:hAnsi="Times New Roman" w:cs="Times New Roman"/>
          <w:sz w:val="20"/>
          <w:lang w:val="en-US"/>
        </w:rPr>
        <w:t xml:space="preserve">     HOME ECONOMICS</w:t>
      </w:r>
    </w:p>
    <w:p w14:paraId="749D9DBE" w14:textId="22CBDBFF" w:rsidR="00730345" w:rsidRPr="001F0022" w:rsidRDefault="00730345" w:rsidP="00730345">
      <w:pPr>
        <w:jc w:val="center"/>
        <w:rPr>
          <w:rFonts w:ascii="Times New Roman" w:hAnsi="Times New Roman" w:cs="Times New Roman"/>
          <w:sz w:val="20"/>
          <w:lang w:val="en-US"/>
        </w:rPr>
      </w:pPr>
      <w:r w:rsidRPr="001F0022">
        <w:rPr>
          <w:rFonts w:ascii="Times New Roman" w:hAnsi="Times New Roman" w:cs="Times New Roman"/>
          <w:sz w:val="20"/>
          <w:lang w:val="en-US"/>
        </w:rPr>
        <w:t>MARKING SCHEME</w:t>
      </w:r>
    </w:p>
    <w:p w14:paraId="01C39D02" w14:textId="598B14DD" w:rsidR="00730345" w:rsidRPr="001F0022" w:rsidRDefault="00730345" w:rsidP="00730345">
      <w:pPr>
        <w:jc w:val="center"/>
        <w:rPr>
          <w:rFonts w:ascii="Times New Roman" w:hAnsi="Times New Roman" w:cs="Times New Roman"/>
          <w:sz w:val="20"/>
          <w:lang w:val="en-US"/>
        </w:rPr>
      </w:pPr>
      <w:r w:rsidRPr="001F0022">
        <w:rPr>
          <w:rFonts w:ascii="Times New Roman" w:hAnsi="Times New Roman" w:cs="Times New Roman"/>
          <w:sz w:val="20"/>
          <w:lang w:val="en-US"/>
        </w:rPr>
        <w:t>SECTION B</w:t>
      </w:r>
    </w:p>
    <w:p w14:paraId="47AC4DCF" w14:textId="1136B239" w:rsidR="00730345" w:rsidRPr="001F0022" w:rsidRDefault="00730345" w:rsidP="00730345">
      <w:pPr>
        <w:jc w:val="center"/>
        <w:rPr>
          <w:rFonts w:ascii="Times New Roman" w:hAnsi="Times New Roman" w:cs="Times New Roman"/>
          <w:sz w:val="20"/>
          <w:lang w:val="en-US"/>
        </w:rPr>
      </w:pPr>
      <w:r w:rsidRPr="001F0022">
        <w:rPr>
          <w:rFonts w:ascii="Times New Roman" w:hAnsi="Times New Roman" w:cs="Times New Roman"/>
          <w:sz w:val="20"/>
          <w:lang w:val="en-US"/>
        </w:rPr>
        <w:t>COMPULSORY</w:t>
      </w:r>
    </w:p>
    <w:p w14:paraId="7A5FF49E" w14:textId="359FF249" w:rsidR="00730345" w:rsidRPr="001F0022" w:rsidRDefault="00730345" w:rsidP="00730345">
      <w:pPr>
        <w:rPr>
          <w:rFonts w:ascii="Times New Roman" w:hAnsi="Times New Roman" w:cs="Times New Roman"/>
          <w:sz w:val="20"/>
          <w:lang w:val="en-US"/>
        </w:rPr>
      </w:pPr>
      <w:r w:rsidRPr="001F0022">
        <w:rPr>
          <w:rFonts w:ascii="Times New Roman" w:hAnsi="Times New Roman" w:cs="Times New Roman"/>
          <w:sz w:val="20"/>
          <w:lang w:val="en-US"/>
        </w:rPr>
        <w:t xml:space="preserve">1A. </w:t>
      </w:r>
    </w:p>
    <w:p w14:paraId="541EADEA" w14:textId="2AB58211" w:rsidR="00730345" w:rsidRPr="001F0022" w:rsidRDefault="00730345" w:rsidP="00730345">
      <w:pPr>
        <w:rPr>
          <w:rFonts w:ascii="Times New Roman" w:hAnsi="Times New Roman" w:cs="Times New Roman"/>
          <w:sz w:val="20"/>
          <w:lang w:val="en-US"/>
        </w:rPr>
      </w:pPr>
      <w:r w:rsidRPr="001F0022">
        <w:rPr>
          <w:rFonts w:ascii="Times New Roman" w:hAnsi="Times New Roman" w:cs="Times New Roman"/>
          <w:noProof/>
          <w:sz w:val="20"/>
          <w:lang w:val="en-US"/>
        </w:rPr>
        <mc:AlternateContent>
          <mc:Choice Requires="wpc">
            <w:drawing>
              <wp:inline distT="0" distB="0" distL="0" distR="0" wp14:anchorId="3DAC78E3" wp14:editId="28E28D1D">
                <wp:extent cx="2451386" cy="2119630"/>
                <wp:effectExtent l="0" t="0" r="635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Oval 2"/>
                        <wps:cNvSpPr/>
                        <wps:spPr>
                          <a:xfrm>
                            <a:off x="562707" y="1306286"/>
                            <a:ext cx="1446963" cy="49236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>
                          <a:stCxn id="2" idx="2"/>
                        </wps:cNvCnPr>
                        <wps:spPr>
                          <a:xfrm flipV="1">
                            <a:off x="562707" y="10048"/>
                            <a:ext cx="643095" cy="15424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>
                          <a:endCxn id="2" idx="6"/>
                        </wps:cNvCnPr>
                        <wps:spPr>
                          <a:xfrm>
                            <a:off x="1205802" y="0"/>
                            <a:ext cx="803868" cy="15524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6FBE5C" id="Canvas 1" o:spid="_x0000_s1026" editas="canvas" style="width:193pt;height:166.9pt;mso-position-horizontal-relative:char;mso-position-vertical-relative:line" coordsize="24511,21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511;height:21196;visibility:visible;mso-wrap-style:square" filled="t">
                  <v:fill o:detectmouseclick="t"/>
                  <v:path o:connecttype="none"/>
                </v:shape>
                <v:oval id="Oval 2" o:spid="_x0000_s1028" style="position:absolute;left:5627;top:13062;width:14469;height:4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" fillcolor="white [3212]" strokecolor="black [3213]" strokeweight="1pt">
                  <v:stroke joinstyle="miter"/>
                </v:oval>
                <v:line id="Straight Connector 3" o:spid="_x0000_s1029" style="position:absolute;flip:y;visibility:visible;mso-wrap-style:square" from="5627,100" to="12058,1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AYvAAAANoAAAAPAAAAZHJzL2Rvd25yZXYueG1sRI/NCsIw&#10;EITvgu8QVvCmqYo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ACxVAYvAAAANoAAAAPAAAAAAAAAAAA&#10;AAAAAAcCAABkcnMvZG93bnJldi54bWxQSwUGAAAAAAMAAwC3AAAA8AIAAAAA&#10;" strokecolor="black [3200]" strokeweight=".5pt">
                  <v:stroke joinstyle="miter"/>
                </v:line>
                <v:line id="Straight Connector 4" o:spid="_x0000_s1030" style="position:absolute;visibility:visible;mso-wrap-style:square" from="12058,0" to="20096,1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  <w:r w:rsidR="00984BDF" w:rsidRPr="001F0022">
        <w:rPr>
          <w:rFonts w:ascii="Times New Roman" w:hAnsi="Times New Roman" w:cs="Times New Roman"/>
          <w:sz w:val="20"/>
          <w:lang w:val="en-US"/>
        </w:rPr>
        <w:t>4 marks</w:t>
      </w:r>
    </w:p>
    <w:p w14:paraId="5E148282" w14:textId="4EF88E32" w:rsidR="00730345" w:rsidRPr="001F0022" w:rsidRDefault="00381E34" w:rsidP="00730345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Bi. Coking is a process of making foods edible and more digestible by </w:t>
      </w:r>
      <w:proofErr w:type="gramStart"/>
      <w:r w:rsidRPr="001F0022">
        <w:rPr>
          <w:rFonts w:ascii="Times New Roman" w:hAnsi="Times New Roman" w:cs="Times New Roman"/>
          <w:sz w:val="28"/>
          <w:szCs w:val="32"/>
          <w:lang w:val="en-US"/>
        </w:rPr>
        <w:t>the</w:t>
      </w:r>
      <w:proofErr w:type="gramEnd"/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use of heat.</w:t>
      </w:r>
    </w:p>
    <w:p w14:paraId="3073F4D3" w14:textId="660BD414" w:rsidR="00984BDF" w:rsidRPr="001F0022" w:rsidRDefault="00984BDF" w:rsidP="00730345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                                                                                                                                        2 marks</w:t>
      </w:r>
    </w:p>
    <w:p w14:paraId="476E3813" w14:textId="63B22158" w:rsidR="00730345" w:rsidRPr="001F0022" w:rsidRDefault="00381E34" w:rsidP="00730345">
      <w:pPr>
        <w:rPr>
          <w:rFonts w:ascii="Times New Roman" w:hAnsi="Times New Roman" w:cs="Times New Roman"/>
          <w:sz w:val="28"/>
          <w:szCs w:val="32"/>
          <w:lang w:val="en-US"/>
        </w:rPr>
      </w:pPr>
      <w:proofErr w:type="gramStart"/>
      <w:r w:rsidRPr="001F0022">
        <w:rPr>
          <w:rFonts w:ascii="Times New Roman" w:hAnsi="Times New Roman" w:cs="Times New Roman"/>
          <w:sz w:val="28"/>
          <w:szCs w:val="32"/>
          <w:lang w:val="en-US"/>
        </w:rPr>
        <w:t>ii</w:t>
      </w:r>
      <w:proofErr w:type="gramEnd"/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. </w:t>
      </w:r>
      <w:r w:rsidR="004F42CD" w:rsidRPr="001F0022">
        <w:rPr>
          <w:rFonts w:ascii="Times New Roman" w:hAnsi="Times New Roman" w:cs="Times New Roman"/>
          <w:sz w:val="28"/>
          <w:szCs w:val="32"/>
          <w:lang w:val="en-US"/>
        </w:rPr>
        <w:t>a. Conduction = the heat travels through a solid medium</w:t>
      </w:r>
    </w:p>
    <w:p w14:paraId="0030D7F3" w14:textId="07883D12" w:rsidR="00730345" w:rsidRPr="001F0022" w:rsidRDefault="004F42CD" w:rsidP="00730345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b. Radiation=the heat travels from its source unto the food directly</w:t>
      </w:r>
    </w:p>
    <w:p w14:paraId="5A7BBD9E" w14:textId="3041B8E6" w:rsidR="00984BDF" w:rsidRPr="001F0022" w:rsidRDefault="00984BDF" w:rsidP="00730345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c. Convection=heated gases and liquid rise and h</w:t>
      </w:r>
      <w:r w:rsidR="007468E5" w:rsidRPr="001F0022">
        <w:rPr>
          <w:rFonts w:ascii="Times New Roman" w:hAnsi="Times New Roman" w:cs="Times New Roman"/>
          <w:sz w:val="28"/>
          <w:szCs w:val="32"/>
          <w:lang w:val="en-US"/>
        </w:rPr>
        <w:t>a</w:t>
      </w:r>
      <w:r w:rsidRPr="001F0022">
        <w:rPr>
          <w:rFonts w:ascii="Times New Roman" w:hAnsi="Times New Roman" w:cs="Times New Roman"/>
          <w:sz w:val="28"/>
          <w:szCs w:val="32"/>
          <w:lang w:val="en-US"/>
        </w:rPr>
        <w:t>ve around the food cook it</w:t>
      </w:r>
    </w:p>
    <w:p w14:paraId="47E3E12B" w14:textId="1F23771F" w:rsidR="00984BDF" w:rsidRPr="001F0022" w:rsidRDefault="00984BDF" w:rsidP="00730345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                                                                                                                                       3 marks</w:t>
      </w:r>
    </w:p>
    <w:p w14:paraId="33F97915" w14:textId="287064A2" w:rsidR="00730345" w:rsidRPr="001F0022" w:rsidRDefault="00984BDF" w:rsidP="00730345">
      <w:pPr>
        <w:rPr>
          <w:rFonts w:ascii="Times New Roman" w:hAnsi="Times New Roman" w:cs="Times New Roman"/>
          <w:sz w:val="28"/>
          <w:szCs w:val="32"/>
          <w:u w:val="single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Ci. </w:t>
      </w:r>
      <w:r w:rsidRPr="001F0022">
        <w:rPr>
          <w:rFonts w:ascii="Times New Roman" w:hAnsi="Times New Roman" w:cs="Times New Roman"/>
          <w:sz w:val="28"/>
          <w:szCs w:val="32"/>
          <w:u w:val="single"/>
          <w:lang w:val="en-US"/>
        </w:rPr>
        <w:t xml:space="preserve">Reasons for preserving food </w:t>
      </w:r>
    </w:p>
    <w:p w14:paraId="7AD15C09" w14:textId="62355EED" w:rsidR="00984BDF" w:rsidRPr="001F0022" w:rsidRDefault="00984BDF" w:rsidP="00984B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To prevent spoilage.</w:t>
      </w:r>
    </w:p>
    <w:p w14:paraId="34879519" w14:textId="45C92069" w:rsidR="00984BDF" w:rsidRPr="001F0022" w:rsidRDefault="00984BDF" w:rsidP="00984B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To save money</w:t>
      </w:r>
    </w:p>
    <w:p w14:paraId="4FED2DBE" w14:textId="3DB7D994" w:rsidR="00984BDF" w:rsidRPr="001F0022" w:rsidRDefault="00984BDF" w:rsidP="00984B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To avoid waste of food</w:t>
      </w:r>
    </w:p>
    <w:p w14:paraId="7F3450E5" w14:textId="08043717" w:rsidR="00984BDF" w:rsidRPr="001F0022" w:rsidRDefault="00984BDF" w:rsidP="00984B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To make it last longer.</w:t>
      </w:r>
    </w:p>
    <w:p w14:paraId="24C232AB" w14:textId="2AE4C94A" w:rsidR="00984BDF" w:rsidRPr="001F0022" w:rsidRDefault="00984BDF" w:rsidP="00984B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To maintain nutritive value.</w:t>
      </w:r>
    </w:p>
    <w:p w14:paraId="260AD55B" w14:textId="5B9C371D" w:rsidR="00984BDF" w:rsidRPr="001F0022" w:rsidRDefault="00984BDF" w:rsidP="00984B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To ensure its availability when out of season.</w:t>
      </w:r>
    </w:p>
    <w:p w14:paraId="77AAD10E" w14:textId="260F2B09" w:rsidR="00984BDF" w:rsidRPr="001F0022" w:rsidRDefault="00984BDF" w:rsidP="00984BDF">
      <w:pPr>
        <w:pStyle w:val="ListParagraph"/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                                                                             5 marks</w:t>
      </w:r>
    </w:p>
    <w:p w14:paraId="2EF2C645" w14:textId="12A4F492" w:rsidR="00984BDF" w:rsidRPr="001F0022" w:rsidRDefault="00984BDF" w:rsidP="00984BDF">
      <w:pPr>
        <w:rPr>
          <w:rFonts w:ascii="Times New Roman" w:hAnsi="Times New Roman" w:cs="Times New Roman"/>
          <w:sz w:val="28"/>
          <w:szCs w:val="32"/>
          <w:u w:val="single"/>
          <w:lang w:val="en-US"/>
        </w:rPr>
      </w:pPr>
      <w:proofErr w:type="spellStart"/>
      <w:r w:rsidRPr="001F0022">
        <w:rPr>
          <w:rFonts w:ascii="Times New Roman" w:hAnsi="Times New Roman" w:cs="Times New Roman"/>
          <w:sz w:val="28"/>
          <w:szCs w:val="32"/>
          <w:lang w:val="en-US"/>
        </w:rPr>
        <w:t>Cii</w:t>
      </w:r>
      <w:proofErr w:type="spellEnd"/>
      <w:r w:rsidRPr="001F0022">
        <w:rPr>
          <w:rFonts w:ascii="Times New Roman" w:hAnsi="Times New Roman" w:cs="Times New Roman"/>
          <w:sz w:val="28"/>
          <w:szCs w:val="32"/>
          <w:lang w:val="en-US"/>
        </w:rPr>
        <w:t>.</w:t>
      </w:r>
      <w:r w:rsidR="00035E0B"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035E0B" w:rsidRPr="001F0022">
        <w:rPr>
          <w:rFonts w:ascii="Times New Roman" w:hAnsi="Times New Roman" w:cs="Times New Roman"/>
          <w:sz w:val="28"/>
          <w:szCs w:val="32"/>
          <w:u w:val="single"/>
          <w:lang w:val="en-US"/>
        </w:rPr>
        <w:t>Reasons why food is cooked</w:t>
      </w:r>
    </w:p>
    <w:p w14:paraId="5D4730A5" w14:textId="5B5FAF2C" w:rsidR="00035E0B" w:rsidRPr="001F0022" w:rsidRDefault="00035E0B" w:rsidP="00035E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To make the food soft.</w:t>
      </w:r>
    </w:p>
    <w:p w14:paraId="00D01948" w14:textId="493BA1F9" w:rsidR="00035E0B" w:rsidRPr="001F0022" w:rsidRDefault="00035E0B" w:rsidP="00035E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lastRenderedPageBreak/>
        <w:t>To kill any germs in the food.</w:t>
      </w:r>
    </w:p>
    <w:p w14:paraId="0FC1B011" w14:textId="62A884F9" w:rsidR="00035E0B" w:rsidRPr="001F0022" w:rsidRDefault="00035E0B" w:rsidP="00035E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To make easier and enhance digestion.</w:t>
      </w:r>
    </w:p>
    <w:p w14:paraId="74DDB9A9" w14:textId="6AB4B121" w:rsidR="00035E0B" w:rsidRPr="001F0022" w:rsidRDefault="00035E0B" w:rsidP="00035E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To give variety and avoid </w:t>
      </w:r>
      <w:proofErr w:type="spellStart"/>
      <w:r w:rsidRPr="001F0022">
        <w:rPr>
          <w:rFonts w:ascii="Times New Roman" w:hAnsi="Times New Roman" w:cs="Times New Roman"/>
          <w:sz w:val="28"/>
          <w:szCs w:val="32"/>
          <w:lang w:val="en-US"/>
        </w:rPr>
        <w:t>monotomy</w:t>
      </w:r>
      <w:proofErr w:type="spellEnd"/>
      <w:r w:rsidRPr="001F0022"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14:paraId="4D39BB7C" w14:textId="28D0DB18" w:rsidR="00035E0B" w:rsidRPr="001F0022" w:rsidRDefault="00035E0B" w:rsidP="00035E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To improve </w:t>
      </w:r>
      <w:proofErr w:type="spellStart"/>
      <w:r w:rsidRPr="001F0022">
        <w:rPr>
          <w:rFonts w:ascii="Times New Roman" w:hAnsi="Times New Roman" w:cs="Times New Roman"/>
          <w:sz w:val="28"/>
          <w:szCs w:val="32"/>
          <w:lang w:val="en-US"/>
        </w:rPr>
        <w:t>it’s</w:t>
      </w:r>
      <w:proofErr w:type="spellEnd"/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taste, </w:t>
      </w:r>
      <w:proofErr w:type="spellStart"/>
      <w:r w:rsidRPr="001F0022">
        <w:rPr>
          <w:rFonts w:ascii="Times New Roman" w:hAnsi="Times New Roman" w:cs="Times New Roman"/>
          <w:sz w:val="28"/>
          <w:szCs w:val="32"/>
          <w:lang w:val="en-US"/>
        </w:rPr>
        <w:t>flavour</w:t>
      </w:r>
      <w:proofErr w:type="spellEnd"/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and </w:t>
      </w:r>
      <w:proofErr w:type="spellStart"/>
      <w:r w:rsidRPr="001F0022">
        <w:rPr>
          <w:rFonts w:ascii="Times New Roman" w:hAnsi="Times New Roman" w:cs="Times New Roman"/>
          <w:sz w:val="28"/>
          <w:szCs w:val="32"/>
          <w:lang w:val="en-US"/>
        </w:rPr>
        <w:t>colour</w:t>
      </w:r>
      <w:proofErr w:type="spellEnd"/>
    </w:p>
    <w:p w14:paraId="6F71FBA3" w14:textId="2B1F2011" w:rsidR="00035E0B" w:rsidRPr="001F0022" w:rsidRDefault="00035E0B" w:rsidP="00035E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To remove its rawness for easy assimilation.</w:t>
      </w:r>
    </w:p>
    <w:p w14:paraId="0869D5C5" w14:textId="733762A2" w:rsidR="00035E0B" w:rsidRPr="001F0022" w:rsidRDefault="008256F0" w:rsidP="00876935">
      <w:pPr>
        <w:ind w:left="360"/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DF86AB" wp14:editId="1EC49D9F">
                <wp:simplePos x="0" y="0"/>
                <wp:positionH relativeFrom="margin">
                  <wp:posOffset>1402228</wp:posOffset>
                </wp:positionH>
                <wp:positionV relativeFrom="paragraph">
                  <wp:posOffset>1250491</wp:posOffset>
                </wp:positionV>
                <wp:extent cx="698247" cy="344384"/>
                <wp:effectExtent l="0" t="76200" r="0" b="749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314">
                          <a:off x="0" y="0"/>
                          <a:ext cx="698247" cy="344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49D41D" w14:textId="7E00956D" w:rsidR="00C95BE5" w:rsidRPr="00C95BE5" w:rsidRDefault="00C95BE5" w:rsidP="00C95BE5">
                            <w:pPr>
                              <w:ind w:left="360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BE5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</w:t>
                            </w:r>
                          </w:p>
                          <w:p w14:paraId="155B44FD" w14:textId="22DC9492" w:rsidR="00C95BE5" w:rsidRPr="00C95BE5" w:rsidRDefault="00C95BE5" w:rsidP="00C95BE5">
                            <w:pPr>
                              <w:ind w:left="360"/>
                              <w:jc w:val="both"/>
                              <w:rPr>
                                <w:rFonts w:cstheme="minorHAnsi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C95BE5">
                              <w:rPr>
                                <w:rFonts w:cstheme="minorHAnsi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F86A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10.4pt;margin-top:98.45pt;width:55pt;height:27.1pt;rotation:1220405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" filled="f" stroked="f">
                <v:textbox>
                  <w:txbxContent>
                    <w:p w14:paraId="7249D41D" w14:textId="7E00956D" w:rsidR="00C95BE5" w:rsidRPr="00C95BE5" w:rsidRDefault="00C95BE5" w:rsidP="00C95BE5">
                      <w:pPr>
                        <w:ind w:left="360"/>
                        <w:jc w:val="both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5BE5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</w:t>
                      </w:r>
                    </w:p>
                    <w:p w14:paraId="155B44FD" w14:textId="22DC9492" w:rsidR="00C95BE5" w:rsidRPr="00C95BE5" w:rsidRDefault="00C95BE5" w:rsidP="00C95BE5">
                      <w:pPr>
                        <w:ind w:left="360"/>
                        <w:jc w:val="both"/>
                        <w:rPr>
                          <w:rFonts w:cstheme="minorHAnsi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C95BE5">
                        <w:rPr>
                          <w:rFonts w:cstheme="minorHAnsi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</w:t>
                      </w:r>
                      <w:r>
                        <w:rPr>
                          <w:rFonts w:cstheme="minorHAnsi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R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0022">
        <w:rPr>
          <w:rFonts w:ascii="Times New Roman" w:hAnsi="Times New Roman" w:cs="Times New Roman"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3E5E8C" wp14:editId="586ACCA8">
                <wp:simplePos x="0" y="0"/>
                <wp:positionH relativeFrom="margin">
                  <wp:posOffset>1411605</wp:posOffset>
                </wp:positionH>
                <wp:positionV relativeFrom="paragraph">
                  <wp:posOffset>2020570</wp:posOffset>
                </wp:positionV>
                <wp:extent cx="866395" cy="344170"/>
                <wp:effectExtent l="0" t="190500" r="0" b="1892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53094">
                          <a:off x="0" y="0"/>
                          <a:ext cx="86639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16D710" w14:textId="1941CE38" w:rsidR="00C95BE5" w:rsidRDefault="00C95BE5" w:rsidP="00C95BE5">
                            <w:pPr>
                              <w:ind w:left="36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olet</w:t>
                            </w:r>
                          </w:p>
                          <w:p w14:paraId="6A4568A9" w14:textId="4DC3DFFE" w:rsidR="00C95BE5" w:rsidRPr="00C95BE5" w:rsidRDefault="00C95BE5" w:rsidP="00C95BE5">
                            <w:pPr>
                              <w:ind w:left="360"/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vi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5E8C" id="Text Box 24" o:spid="_x0000_s1027" type="#_x0000_t202" style="position:absolute;left:0;text-align:left;margin-left:111.15pt;margin-top:159.1pt;width:68.2pt;height:27.1pt;rotation:-2563447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" filled="f" stroked="f">
                <v:textbox>
                  <w:txbxContent>
                    <w:p w14:paraId="3F16D710" w14:textId="1941CE38" w:rsidR="00C95BE5" w:rsidRDefault="00C95BE5" w:rsidP="00C95BE5">
                      <w:pPr>
                        <w:ind w:left="36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olet</w:t>
                      </w:r>
                    </w:p>
                    <w:p w14:paraId="6A4568A9" w14:textId="4DC3DFFE" w:rsidR="00C95BE5" w:rsidRPr="00C95BE5" w:rsidRDefault="00C95BE5" w:rsidP="00C95BE5">
                      <w:pPr>
                        <w:ind w:left="360"/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vio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035E0B" w:rsidRPr="001F0022">
        <w:rPr>
          <w:rFonts w:ascii="Times New Roman" w:hAnsi="Times New Roman" w:cs="Times New Roman"/>
          <w:sz w:val="28"/>
          <w:szCs w:val="32"/>
          <w:lang w:val="en-US"/>
        </w:rPr>
        <w:t>Ciii</w:t>
      </w:r>
      <w:proofErr w:type="spellEnd"/>
      <w:r w:rsidR="00035E0B"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. Six </w:t>
      </w:r>
      <w:proofErr w:type="spellStart"/>
      <w:r w:rsidR="00035E0B" w:rsidRPr="001F0022">
        <w:rPr>
          <w:rFonts w:ascii="Times New Roman" w:hAnsi="Times New Roman" w:cs="Times New Roman"/>
          <w:sz w:val="28"/>
          <w:szCs w:val="32"/>
          <w:lang w:val="en-US"/>
        </w:rPr>
        <w:t>colour</w:t>
      </w:r>
      <w:proofErr w:type="spellEnd"/>
      <w:r w:rsidR="00780C37" w:rsidRPr="001F0022">
        <w:rPr>
          <w:rFonts w:ascii="Times New Roman" w:hAnsi="Times New Roman" w:cs="Times New Roman"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4AB37" wp14:editId="00F99BF3">
                <wp:simplePos x="0" y="0"/>
                <wp:positionH relativeFrom="margin">
                  <wp:posOffset>2135762</wp:posOffset>
                </wp:positionH>
                <wp:positionV relativeFrom="paragraph">
                  <wp:posOffset>568910</wp:posOffset>
                </wp:positionV>
                <wp:extent cx="938151" cy="34417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151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B36CC6" w14:textId="0BB164DA" w:rsidR="00C95BE5" w:rsidRDefault="00780C37" w:rsidP="00780C37">
                            <w:pPr>
                              <w:ind w:left="36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ange</w:t>
                            </w:r>
                            <w:proofErr w:type="gramEnd"/>
                          </w:p>
                          <w:p w14:paraId="1760DEB2" w14:textId="77777777" w:rsidR="00C95BE5" w:rsidRPr="00C95BE5" w:rsidRDefault="00C95BE5" w:rsidP="00C95BE5">
                            <w:pPr>
                              <w:ind w:left="360"/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04AB3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68.15pt;margin-top:44.8pt;width:73.8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" filled="f" stroked="f">
                <v:textbox>
                  <w:txbxContent>
                    <w:p w14:paraId="6DB36CC6" w14:textId="0BB164DA" w:rsidR="00C95BE5" w:rsidRDefault="00780C37" w:rsidP="00780C37">
                      <w:pPr>
                        <w:ind w:left="36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ange</w:t>
                      </w:r>
                    </w:p>
                    <w:p w14:paraId="1760DEB2" w14:textId="77777777" w:rsidR="00C95BE5" w:rsidRPr="00C95BE5" w:rsidRDefault="00C95BE5" w:rsidP="00C95BE5">
                      <w:pPr>
                        <w:ind w:left="360"/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0C37" w:rsidRPr="001F0022">
        <w:rPr>
          <w:rFonts w:ascii="Times New Roman" w:hAnsi="Times New Roman" w:cs="Times New Roman"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35A0A" wp14:editId="07F58638">
                <wp:simplePos x="0" y="0"/>
                <wp:positionH relativeFrom="margin">
                  <wp:posOffset>2980706</wp:posOffset>
                </wp:positionH>
                <wp:positionV relativeFrom="paragraph">
                  <wp:posOffset>1151164</wp:posOffset>
                </wp:positionV>
                <wp:extent cx="839215" cy="34417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215" cy="344170"/>
                        </a:xfrm>
                        <a:custGeom>
                          <a:avLst/>
                          <a:gdLst>
                            <a:gd name="connsiteX0" fmla="*/ 0 w 902335"/>
                            <a:gd name="connsiteY0" fmla="*/ 0 h 344170"/>
                            <a:gd name="connsiteX1" fmla="*/ 902335 w 902335"/>
                            <a:gd name="connsiteY1" fmla="*/ 0 h 344170"/>
                            <a:gd name="connsiteX2" fmla="*/ 902335 w 902335"/>
                            <a:gd name="connsiteY2" fmla="*/ 344170 h 344170"/>
                            <a:gd name="connsiteX3" fmla="*/ 0 w 902335"/>
                            <a:gd name="connsiteY3" fmla="*/ 344170 h 344170"/>
                            <a:gd name="connsiteX4" fmla="*/ 0 w 902335"/>
                            <a:gd name="connsiteY4" fmla="*/ 0 h 344170"/>
                            <a:gd name="connsiteX0" fmla="*/ 95003 w 902335"/>
                            <a:gd name="connsiteY0" fmla="*/ 47501 h 344170"/>
                            <a:gd name="connsiteX1" fmla="*/ 902335 w 902335"/>
                            <a:gd name="connsiteY1" fmla="*/ 0 h 344170"/>
                            <a:gd name="connsiteX2" fmla="*/ 902335 w 902335"/>
                            <a:gd name="connsiteY2" fmla="*/ 344170 h 344170"/>
                            <a:gd name="connsiteX3" fmla="*/ 0 w 902335"/>
                            <a:gd name="connsiteY3" fmla="*/ 344170 h 344170"/>
                            <a:gd name="connsiteX4" fmla="*/ 95003 w 902335"/>
                            <a:gd name="connsiteY4" fmla="*/ 47501 h 344170"/>
                            <a:gd name="connsiteX0" fmla="*/ 95003 w 902335"/>
                            <a:gd name="connsiteY0" fmla="*/ 47501 h 344170"/>
                            <a:gd name="connsiteX1" fmla="*/ 759831 w 902335"/>
                            <a:gd name="connsiteY1" fmla="*/ 0 h 344170"/>
                            <a:gd name="connsiteX2" fmla="*/ 902335 w 902335"/>
                            <a:gd name="connsiteY2" fmla="*/ 344170 h 344170"/>
                            <a:gd name="connsiteX3" fmla="*/ 0 w 902335"/>
                            <a:gd name="connsiteY3" fmla="*/ 344170 h 344170"/>
                            <a:gd name="connsiteX4" fmla="*/ 95003 w 902335"/>
                            <a:gd name="connsiteY4" fmla="*/ 47501 h 344170"/>
                            <a:gd name="connsiteX0" fmla="*/ 95003 w 759831"/>
                            <a:gd name="connsiteY0" fmla="*/ 47501 h 344170"/>
                            <a:gd name="connsiteX1" fmla="*/ 759831 w 759831"/>
                            <a:gd name="connsiteY1" fmla="*/ 0 h 344170"/>
                            <a:gd name="connsiteX2" fmla="*/ 759831 w 759831"/>
                            <a:gd name="connsiteY2" fmla="*/ 320419 h 344170"/>
                            <a:gd name="connsiteX3" fmla="*/ 0 w 759831"/>
                            <a:gd name="connsiteY3" fmla="*/ 344170 h 344170"/>
                            <a:gd name="connsiteX4" fmla="*/ 95003 w 759831"/>
                            <a:gd name="connsiteY4" fmla="*/ 47501 h 344170"/>
                            <a:gd name="connsiteX0" fmla="*/ 95003 w 759831"/>
                            <a:gd name="connsiteY0" fmla="*/ 47501 h 344170"/>
                            <a:gd name="connsiteX1" fmla="*/ 759831 w 759831"/>
                            <a:gd name="connsiteY1" fmla="*/ 0 h 344170"/>
                            <a:gd name="connsiteX2" fmla="*/ 759831 w 759831"/>
                            <a:gd name="connsiteY2" fmla="*/ 320419 h 344170"/>
                            <a:gd name="connsiteX3" fmla="*/ 0 w 759831"/>
                            <a:gd name="connsiteY3" fmla="*/ 344170 h 344170"/>
                            <a:gd name="connsiteX4" fmla="*/ 95003 w 759831"/>
                            <a:gd name="connsiteY4" fmla="*/ 47501 h 344170"/>
                            <a:gd name="connsiteX0" fmla="*/ 95003 w 839038"/>
                            <a:gd name="connsiteY0" fmla="*/ 47501 h 344170"/>
                            <a:gd name="connsiteX1" fmla="*/ 759831 w 839038"/>
                            <a:gd name="connsiteY1" fmla="*/ 0 h 344170"/>
                            <a:gd name="connsiteX2" fmla="*/ 759831 w 839038"/>
                            <a:gd name="connsiteY2" fmla="*/ 320419 h 344170"/>
                            <a:gd name="connsiteX3" fmla="*/ 0 w 839038"/>
                            <a:gd name="connsiteY3" fmla="*/ 344170 h 344170"/>
                            <a:gd name="connsiteX4" fmla="*/ 95003 w 839038"/>
                            <a:gd name="connsiteY4" fmla="*/ 47501 h 344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39038" h="344170">
                              <a:moveTo>
                                <a:pt x="95003" y="47501"/>
                              </a:moveTo>
                              <a:lnTo>
                                <a:pt x="759831" y="0"/>
                              </a:lnTo>
                              <a:cubicBezTo>
                                <a:pt x="759831" y="106806"/>
                                <a:pt x="938048" y="261114"/>
                                <a:pt x="759831" y="320419"/>
                              </a:cubicBezTo>
                              <a:lnTo>
                                <a:pt x="0" y="344170"/>
                              </a:lnTo>
                              <a:lnTo>
                                <a:pt x="95003" y="4750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39D02A" w14:textId="79B7FBC9" w:rsidR="00C95BE5" w:rsidRDefault="00780C37" w:rsidP="00780C37">
                            <w:pPr>
                              <w:ind w:left="36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llow</w:t>
                            </w:r>
                          </w:p>
                          <w:p w14:paraId="79F3BDA3" w14:textId="77777777" w:rsidR="00C95BE5" w:rsidRPr="00C95BE5" w:rsidRDefault="00C95BE5" w:rsidP="00C95BE5">
                            <w:pPr>
                              <w:ind w:left="360"/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E35A0A" id="Text Box 21" o:spid="_x0000_s1027" style="position:absolute;left:0;text-align:left;margin-left:234.7pt;margin-top:90.65pt;width:66.1pt;height:27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839038,344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" adj="-11796480,,5400" path="m95003,47501l759831,v,106806,178217,261114,,320419l,344170,95003,47501xe" filled="f" stroked="f">
                <v:stroke joinstyle="miter"/>
                <v:formulas/>
                <v:path arrowok="t" o:connecttype="custom" o:connectlocs="95023,47501;759991,0;759991,320419;0,344170;95023,47501" o:connectangles="0,0,0,0,0" textboxrect="0,0,839038,344170"/>
                <v:textbox>
                  <w:txbxContent>
                    <w:p w14:paraId="3939D02A" w14:textId="79B7FBC9" w:rsidR="00C95BE5" w:rsidRDefault="00780C37" w:rsidP="00780C37">
                      <w:pPr>
                        <w:ind w:left="36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llow</w:t>
                      </w:r>
                    </w:p>
                    <w:p w14:paraId="79F3BDA3" w14:textId="77777777" w:rsidR="00C95BE5" w:rsidRPr="00C95BE5" w:rsidRDefault="00C95BE5" w:rsidP="00C95BE5">
                      <w:pPr>
                        <w:ind w:left="360"/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0C37" w:rsidRPr="001F0022">
        <w:rPr>
          <w:rFonts w:ascii="Times New Roman" w:hAnsi="Times New Roman" w:cs="Times New Roman"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BC0B2" wp14:editId="24D005D9">
                <wp:simplePos x="0" y="0"/>
                <wp:positionH relativeFrom="margin">
                  <wp:posOffset>2954209</wp:posOffset>
                </wp:positionH>
                <wp:positionV relativeFrom="paragraph">
                  <wp:posOffset>1801874</wp:posOffset>
                </wp:positionV>
                <wp:extent cx="795020" cy="344384"/>
                <wp:effectExtent l="0" t="133350" r="0" b="1511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5810">
                          <a:off x="0" y="0"/>
                          <a:ext cx="795020" cy="344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681F2D" w14:textId="45CD044C" w:rsidR="00C95BE5" w:rsidRDefault="00780C37" w:rsidP="00780C37">
                            <w:pPr>
                              <w:ind w:left="36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een</w:t>
                            </w:r>
                          </w:p>
                          <w:p w14:paraId="6A80C47B" w14:textId="77777777" w:rsidR="00C95BE5" w:rsidRPr="00C95BE5" w:rsidRDefault="00C95BE5" w:rsidP="00C95BE5">
                            <w:pPr>
                              <w:ind w:left="360"/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4BC0B2" id="Text Box 22" o:spid="_x0000_s1028" type="#_x0000_t202" style="position:absolute;left:0;text-align:left;margin-left:232.6pt;margin-top:141.9pt;width:62.6pt;height:27.1pt;rotation:2136266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" filled="f" stroked="f">
                <v:textbox>
                  <w:txbxContent>
                    <w:p w14:paraId="39681F2D" w14:textId="45CD044C" w:rsidR="00C95BE5" w:rsidRDefault="00780C37" w:rsidP="00780C37">
                      <w:pPr>
                        <w:ind w:left="36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een</w:t>
                      </w:r>
                    </w:p>
                    <w:p w14:paraId="6A80C47B" w14:textId="77777777" w:rsidR="00C95BE5" w:rsidRPr="00C95BE5" w:rsidRDefault="00C95BE5" w:rsidP="00C95BE5">
                      <w:pPr>
                        <w:ind w:left="360"/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0C37" w:rsidRPr="001F0022">
        <w:rPr>
          <w:rFonts w:ascii="Times New Roman" w:hAnsi="Times New Roman" w:cs="Times New Roman"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984CA5" wp14:editId="2ECFD2F8">
                <wp:simplePos x="0" y="0"/>
                <wp:positionH relativeFrom="margin">
                  <wp:posOffset>2218484</wp:posOffset>
                </wp:positionH>
                <wp:positionV relativeFrom="paragraph">
                  <wp:posOffset>2348081</wp:posOffset>
                </wp:positionV>
                <wp:extent cx="795020" cy="344384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344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58A815" w14:textId="7762BF94" w:rsidR="00C95BE5" w:rsidRDefault="00780C37" w:rsidP="00C95BE5">
                            <w:pPr>
                              <w:ind w:left="36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ue</w:t>
                            </w:r>
                          </w:p>
                          <w:p w14:paraId="1134EFCB" w14:textId="77777777" w:rsidR="00C95BE5" w:rsidRPr="00C95BE5" w:rsidRDefault="00C95BE5" w:rsidP="00C95BE5">
                            <w:pPr>
                              <w:ind w:left="360"/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4CA5" id="Text Box 23" o:spid="_x0000_s1031" type="#_x0000_t202" style="position:absolute;left:0;text-align:left;margin-left:174.7pt;margin-top:184.9pt;width:62.6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" filled="f" stroked="f">
                <v:textbox>
                  <w:txbxContent>
                    <w:p w14:paraId="1158A815" w14:textId="7762BF94" w:rsidR="00C95BE5" w:rsidRDefault="00780C37" w:rsidP="00C95BE5">
                      <w:pPr>
                        <w:ind w:left="36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ue</w:t>
                      </w:r>
                    </w:p>
                    <w:p w14:paraId="1134EFCB" w14:textId="77777777" w:rsidR="00C95BE5" w:rsidRPr="00C95BE5" w:rsidRDefault="00C95BE5" w:rsidP="00C95BE5">
                      <w:pPr>
                        <w:ind w:left="360"/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35E0B" w:rsidRPr="001F0022">
        <w:rPr>
          <w:rFonts w:ascii="Times New Roman" w:hAnsi="Times New Roman" w:cs="Times New Roman"/>
          <w:noProof/>
          <w:sz w:val="28"/>
          <w:szCs w:val="32"/>
          <w:lang w:val="en-US"/>
        </w:rPr>
        <mc:AlternateContent>
          <mc:Choice Requires="wpc">
            <w:drawing>
              <wp:inline distT="0" distB="0" distL="0" distR="0" wp14:anchorId="10774616" wp14:editId="34A95455">
                <wp:extent cx="5486400" cy="3200400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" name="Oval 7"/>
                        <wps:cNvSpPr/>
                        <wps:spPr>
                          <a:xfrm>
                            <a:off x="997527" y="118752"/>
                            <a:ext cx="2731325" cy="29094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>
                          <a:stCxn id="7" idx="1"/>
                          <a:endCxn id="7" idx="5"/>
                        </wps:cNvCnPr>
                        <wps:spPr>
                          <a:xfrm>
                            <a:off x="1397520" y="544832"/>
                            <a:ext cx="1931339" cy="20572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>
                          <a:stCxn id="7" idx="7"/>
                          <a:endCxn id="7" idx="3"/>
                        </wps:cNvCnPr>
                        <wps:spPr>
                          <a:xfrm flipH="1">
                            <a:off x="1397520" y="544832"/>
                            <a:ext cx="1931339" cy="20572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>
                          <a:stCxn id="7" idx="6"/>
                          <a:endCxn id="7" idx="2"/>
                        </wps:cNvCnPr>
                        <wps:spPr>
                          <a:xfrm flipH="1">
                            <a:off x="997527" y="1573480"/>
                            <a:ext cx="27313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2E57A6" id="Canvas 6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oval id="Oval 7" o:spid="_x0000_s1028" style="position:absolute;left:9975;top:1187;width:27313;height:29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" fillcolor="white [3212]" strokecolor="black [3213]" strokeweight="1pt">
                  <v:stroke joinstyle="miter"/>
                </v:oval>
                <v:line id="Straight Connector 8" o:spid="_x0000_s1029" style="position:absolute;visibility:visible;mso-wrap-style:square" from="13975,5448" to="33288,26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<v:stroke joinstyle="miter"/>
                </v:line>
                <v:line id="Straight Connector 9" o:spid="_x0000_s1030" style="position:absolute;flip:x;visibility:visible;mso-wrap-style:square" from="13975,5448" to="33288,26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" strokecolor="black [3200]" strokeweight=".5pt">
                  <v:stroke joinstyle="miter"/>
                </v:line>
                <v:line id="Straight Connector 10" o:spid="_x0000_s1031" style="position:absolute;flip:x;visibility:visible;mso-wrap-style:square" from="9975,15734" to="37288,15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EM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hCL7/IAHr/CwAA//8DAFBLAQItABQABgAIAAAAIQDb4fbL7gAAAIUBAAATAAAAAAAAAAAAAAAA&#10;AAAAAABbQ29udGVudF9UeXBlc10ueG1sUEsBAi0AFAAGAAgAAAAhAFr0LFu/AAAAFQEAAAsAAAAA&#10;AAAAAAAAAAAAHwEAAF9yZWxzLy5yZWxzUEsBAi0AFAAGAAgAAAAhABEccQzBAAAA2wAAAA8AAAAA&#10;AAAAAAAAAAAABwIAAGRycy9kb3ducmV2LnhtbFBLBQYAAAAAAwADALcAAAD1Ag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3E326A0F" w14:textId="556058BC" w:rsidR="00876935" w:rsidRPr="001F0022" w:rsidRDefault="00876935" w:rsidP="00876935">
      <w:pPr>
        <w:ind w:left="360"/>
        <w:rPr>
          <w:rFonts w:ascii="Times New Roman" w:hAnsi="Times New Roman" w:cs="Times New Roman"/>
          <w:sz w:val="28"/>
          <w:szCs w:val="32"/>
          <w:lang w:val="en-US"/>
        </w:rPr>
      </w:pPr>
      <w:proofErr w:type="gramStart"/>
      <w:r w:rsidRPr="001F0022">
        <w:rPr>
          <w:rFonts w:ascii="Times New Roman" w:hAnsi="Times New Roman" w:cs="Times New Roman"/>
          <w:sz w:val="28"/>
          <w:szCs w:val="32"/>
          <w:lang w:val="en-US"/>
        </w:rPr>
        <w:t>W.=</w:t>
      </w:r>
      <w:proofErr w:type="gramEnd"/>
      <w:r w:rsidRPr="001F0022">
        <w:rPr>
          <w:rFonts w:ascii="Times New Roman" w:hAnsi="Times New Roman" w:cs="Times New Roman"/>
          <w:sz w:val="28"/>
          <w:szCs w:val="32"/>
          <w:lang w:val="en-US"/>
        </w:rPr>
        <w:t>orange.</w:t>
      </w:r>
    </w:p>
    <w:p w14:paraId="6C38FDD5" w14:textId="3EAF622A" w:rsidR="00876935" w:rsidRPr="001F0022" w:rsidRDefault="00876935" w:rsidP="00876935">
      <w:pPr>
        <w:ind w:left="360"/>
        <w:rPr>
          <w:rFonts w:ascii="Times New Roman" w:hAnsi="Times New Roman" w:cs="Times New Roman"/>
          <w:sz w:val="28"/>
          <w:szCs w:val="32"/>
          <w:lang w:val="en-US"/>
        </w:rPr>
      </w:pPr>
      <w:proofErr w:type="gramStart"/>
      <w:r w:rsidRPr="001F0022">
        <w:rPr>
          <w:rFonts w:ascii="Times New Roman" w:hAnsi="Times New Roman" w:cs="Times New Roman"/>
          <w:sz w:val="28"/>
          <w:szCs w:val="32"/>
          <w:lang w:val="en-US"/>
        </w:rPr>
        <w:t>Z.=</w:t>
      </w:r>
      <w:proofErr w:type="gramEnd"/>
      <w:r w:rsidRPr="001F0022">
        <w:rPr>
          <w:rFonts w:ascii="Times New Roman" w:hAnsi="Times New Roman" w:cs="Times New Roman"/>
          <w:sz w:val="28"/>
          <w:szCs w:val="32"/>
          <w:lang w:val="en-US"/>
        </w:rPr>
        <w:t>blue</w:t>
      </w:r>
    </w:p>
    <w:p w14:paraId="6955CC82" w14:textId="75F46F42" w:rsidR="00876935" w:rsidRPr="001F0022" w:rsidRDefault="00F57D66" w:rsidP="00876935">
      <w:pPr>
        <w:ind w:left="360"/>
        <w:rPr>
          <w:rFonts w:ascii="Times New Roman" w:hAnsi="Times New Roman" w:cs="Times New Roman"/>
          <w:sz w:val="28"/>
          <w:szCs w:val="32"/>
          <w:lang w:val="en-US"/>
        </w:rPr>
      </w:pPr>
      <w:proofErr w:type="gramStart"/>
      <w:r w:rsidRPr="001F0022">
        <w:rPr>
          <w:rFonts w:ascii="Times New Roman" w:hAnsi="Times New Roman" w:cs="Times New Roman"/>
          <w:sz w:val="28"/>
          <w:szCs w:val="32"/>
          <w:lang w:val="en-US"/>
        </w:rPr>
        <w:t>Y.=</w:t>
      </w:r>
      <w:proofErr w:type="gramEnd"/>
      <w:r w:rsidRPr="001F0022">
        <w:rPr>
          <w:rFonts w:ascii="Times New Roman" w:hAnsi="Times New Roman" w:cs="Times New Roman"/>
          <w:sz w:val="28"/>
          <w:szCs w:val="32"/>
          <w:lang w:val="en-US"/>
        </w:rPr>
        <w:t>green</w:t>
      </w:r>
    </w:p>
    <w:p w14:paraId="3D5D3BC0" w14:textId="317BDCF8" w:rsidR="00F57D66" w:rsidRPr="001F0022" w:rsidRDefault="00F57D66" w:rsidP="00876935">
      <w:pPr>
        <w:ind w:left="360"/>
        <w:rPr>
          <w:rFonts w:ascii="Times New Roman" w:hAnsi="Times New Roman" w:cs="Times New Roman"/>
          <w:sz w:val="28"/>
          <w:szCs w:val="32"/>
          <w:lang w:val="en-US"/>
        </w:rPr>
      </w:pPr>
      <w:proofErr w:type="gramStart"/>
      <w:r w:rsidRPr="001F0022">
        <w:rPr>
          <w:rFonts w:ascii="Times New Roman" w:hAnsi="Times New Roman" w:cs="Times New Roman"/>
          <w:sz w:val="28"/>
          <w:szCs w:val="32"/>
          <w:lang w:val="en-US"/>
        </w:rPr>
        <w:t>X.=</w:t>
      </w:r>
      <w:proofErr w:type="gramEnd"/>
      <w:r w:rsidRPr="001F0022">
        <w:rPr>
          <w:rFonts w:ascii="Times New Roman" w:hAnsi="Times New Roman" w:cs="Times New Roman"/>
          <w:sz w:val="28"/>
          <w:szCs w:val="32"/>
          <w:lang w:val="en-US"/>
        </w:rPr>
        <w:t>yellow</w:t>
      </w:r>
    </w:p>
    <w:p w14:paraId="77D8EB36" w14:textId="7D4D7795" w:rsidR="00F57D66" w:rsidRPr="001F0022" w:rsidRDefault="00F57D66" w:rsidP="00876935">
      <w:pPr>
        <w:ind w:left="360"/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                                                                                                                          2 marks</w:t>
      </w:r>
    </w:p>
    <w:p w14:paraId="1FF19BC6" w14:textId="32F5771C" w:rsidR="00F57D66" w:rsidRPr="001F0022" w:rsidRDefault="00F57D66" w:rsidP="00876935">
      <w:pPr>
        <w:ind w:left="360"/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civ. Patching can be done by</w:t>
      </w:r>
    </w:p>
    <w:p w14:paraId="0DE73AB0" w14:textId="215E2EC6" w:rsidR="00F57D66" w:rsidRPr="001F0022" w:rsidRDefault="00F57D66" w:rsidP="00F57D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Machine</w:t>
      </w:r>
    </w:p>
    <w:p w14:paraId="56B7CA66" w14:textId="2A73CBDF" w:rsidR="00F57D66" w:rsidRPr="001F0022" w:rsidRDefault="00F57D66" w:rsidP="00F57D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Hand</w:t>
      </w:r>
    </w:p>
    <w:p w14:paraId="1C85255B" w14:textId="701D3B34" w:rsidR="00F57D66" w:rsidRPr="001F0022" w:rsidRDefault="00F57D66" w:rsidP="00F57D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                                         2 marks</w:t>
      </w:r>
    </w:p>
    <w:p w14:paraId="2C752171" w14:textId="4909612E" w:rsidR="00F57D66" w:rsidRPr="001F0022" w:rsidRDefault="00F57D66" w:rsidP="00F57D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Di. </w:t>
      </w:r>
      <w:proofErr w:type="gramStart"/>
      <w:r w:rsidRPr="001F0022">
        <w:rPr>
          <w:rFonts w:ascii="Times New Roman" w:hAnsi="Times New Roman" w:cs="Times New Roman"/>
          <w:sz w:val="28"/>
          <w:szCs w:val="32"/>
          <w:lang w:val="en-US"/>
        </w:rPr>
        <w:t>a</w:t>
      </w:r>
      <w:proofErr w:type="gramEnd"/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</w:p>
    <w:p w14:paraId="07E1F14A" w14:textId="34A86F69" w:rsidR="00F57D66" w:rsidRPr="001F0022" w:rsidRDefault="00F57D66" w:rsidP="00F57D66">
      <w:pPr>
        <w:rPr>
          <w:rFonts w:ascii="Times New Roman" w:hAnsi="Times New Roman" w:cs="Times New Roman"/>
          <w:sz w:val="28"/>
          <w:szCs w:val="32"/>
          <w:lang w:val="en-US"/>
        </w:rPr>
      </w:pPr>
      <w:proofErr w:type="gramStart"/>
      <w:r w:rsidRPr="001F0022">
        <w:rPr>
          <w:rFonts w:ascii="Times New Roman" w:hAnsi="Times New Roman" w:cs="Times New Roman"/>
          <w:sz w:val="28"/>
          <w:szCs w:val="32"/>
          <w:lang w:val="en-US"/>
        </w:rPr>
        <w:t>b</w:t>
      </w:r>
      <w:proofErr w:type="gramEnd"/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</w:p>
    <w:p w14:paraId="3CC6F02D" w14:textId="628F2524" w:rsidR="00F57D66" w:rsidRPr="001F0022" w:rsidRDefault="00F57D66" w:rsidP="00F57D66">
      <w:pPr>
        <w:rPr>
          <w:rFonts w:ascii="Times New Roman" w:hAnsi="Times New Roman" w:cs="Times New Roman"/>
          <w:sz w:val="28"/>
          <w:szCs w:val="32"/>
          <w:lang w:val="en-US"/>
        </w:rPr>
      </w:pPr>
      <w:proofErr w:type="spellStart"/>
      <w:r w:rsidRPr="001F0022">
        <w:rPr>
          <w:rFonts w:ascii="Times New Roman" w:hAnsi="Times New Roman" w:cs="Times New Roman"/>
          <w:sz w:val="28"/>
          <w:szCs w:val="32"/>
          <w:lang w:val="en-US"/>
        </w:rPr>
        <w:t>Dii.a</w:t>
      </w:r>
      <w:proofErr w:type="spellEnd"/>
      <w:r w:rsidRPr="001F0022">
        <w:rPr>
          <w:rFonts w:ascii="Times New Roman" w:hAnsi="Times New Roman" w:cs="Times New Roman"/>
          <w:sz w:val="28"/>
          <w:szCs w:val="32"/>
          <w:lang w:val="en-US"/>
        </w:rPr>
        <w:t>. Loose of nails/ missing nails</w:t>
      </w:r>
    </w:p>
    <w:p w14:paraId="2890B65D" w14:textId="4F469C50" w:rsidR="00F57D66" w:rsidRPr="001F0022" w:rsidRDefault="00F57D66" w:rsidP="00F57D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lastRenderedPageBreak/>
        <w:t xml:space="preserve">b. </w:t>
      </w:r>
      <w:r w:rsidR="004D4D61" w:rsidRPr="001F0022">
        <w:rPr>
          <w:rFonts w:ascii="Times New Roman" w:hAnsi="Times New Roman" w:cs="Times New Roman"/>
          <w:sz w:val="28"/>
          <w:szCs w:val="32"/>
          <w:lang w:val="en-US"/>
        </w:rPr>
        <w:t>B</w:t>
      </w:r>
      <w:r w:rsidRPr="001F0022">
        <w:rPr>
          <w:rFonts w:ascii="Times New Roman" w:hAnsi="Times New Roman" w:cs="Times New Roman"/>
          <w:sz w:val="28"/>
          <w:szCs w:val="32"/>
          <w:lang w:val="en-US"/>
        </w:rPr>
        <w:t>ad adhesive use.</w:t>
      </w:r>
    </w:p>
    <w:p w14:paraId="2FF11D6D" w14:textId="143CC09A" w:rsidR="00F57D66" w:rsidRPr="001F0022" w:rsidRDefault="00F57D66" w:rsidP="00F57D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c.</w:t>
      </w:r>
      <w:r w:rsidR="004D4D61"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When the furniture becomes too old.</w:t>
      </w:r>
    </w:p>
    <w:p w14:paraId="79B58971" w14:textId="218533C6" w:rsidR="004D4D61" w:rsidRPr="001F0022" w:rsidRDefault="004D4D61" w:rsidP="00F57D66">
      <w:pPr>
        <w:rPr>
          <w:rFonts w:ascii="Times New Roman" w:hAnsi="Times New Roman" w:cs="Times New Roman"/>
          <w:sz w:val="28"/>
          <w:szCs w:val="32"/>
          <w:lang w:val="en-US"/>
        </w:rPr>
      </w:pPr>
      <w:proofErr w:type="gramStart"/>
      <w:r w:rsidRPr="001F0022">
        <w:rPr>
          <w:rFonts w:ascii="Times New Roman" w:hAnsi="Times New Roman" w:cs="Times New Roman"/>
          <w:sz w:val="28"/>
          <w:szCs w:val="32"/>
          <w:lang w:val="en-US"/>
        </w:rPr>
        <w:t>d</w:t>
      </w:r>
      <w:proofErr w:type="gramEnd"/>
      <w:r w:rsidRPr="001F0022">
        <w:rPr>
          <w:rFonts w:ascii="Times New Roman" w:hAnsi="Times New Roman" w:cs="Times New Roman"/>
          <w:sz w:val="28"/>
          <w:szCs w:val="32"/>
          <w:lang w:val="en-US"/>
        </w:rPr>
        <w:t>. when the wrong type of joint is used in the work.</w:t>
      </w:r>
    </w:p>
    <w:p w14:paraId="504889DA" w14:textId="29DF06D3" w:rsidR="004D4D61" w:rsidRPr="001F0022" w:rsidRDefault="004D4D61" w:rsidP="00F57D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E. </w:t>
      </w:r>
      <w:proofErr w:type="spellStart"/>
      <w:r w:rsidRPr="001F0022">
        <w:rPr>
          <w:rFonts w:ascii="Times New Roman" w:hAnsi="Times New Roman" w:cs="Times New Roman"/>
          <w:sz w:val="28"/>
          <w:szCs w:val="32"/>
          <w:lang w:val="en-US"/>
        </w:rPr>
        <w:t>i</w:t>
      </w:r>
      <w:proofErr w:type="spellEnd"/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. vertical                               ii. Horizontal                               iii. Curved </w:t>
      </w:r>
      <w:r w:rsidRPr="001F0022">
        <w:rPr>
          <w:rFonts w:ascii="Times New Roman" w:hAnsi="Times New Roman" w:cs="Times New Roman"/>
          <w:noProof/>
          <w:sz w:val="28"/>
          <w:szCs w:val="32"/>
          <w:lang w:val="en-US"/>
        </w:rPr>
        <mc:AlternateContent>
          <mc:Choice Requires="wpc">
            <w:drawing>
              <wp:inline distT="0" distB="0" distL="0" distR="0" wp14:anchorId="5C94AB63" wp14:editId="14BC5D87">
                <wp:extent cx="4785756" cy="1176860"/>
                <wp:effectExtent l="0" t="0" r="0" b="4445"/>
                <wp:docPr id="27" name="Canvas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" name="Straight Connector 28"/>
                        <wps:cNvCnPr/>
                        <wps:spPr>
                          <a:xfrm>
                            <a:off x="391886" y="71242"/>
                            <a:ext cx="0" cy="8787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H="1">
                            <a:off x="1520042" y="474980"/>
                            <a:ext cx="102127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Arc 31"/>
                        <wps:cNvSpPr/>
                        <wps:spPr>
                          <a:xfrm>
                            <a:off x="3241964" y="154305"/>
                            <a:ext cx="914400" cy="914400"/>
                          </a:xfrm>
                          <a:prstGeom prst="arc">
                            <a:avLst>
                              <a:gd name="adj1" fmla="val 10868670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2B7E90" id="Canvas 27" o:spid="_x0000_s1026" editas="canvas" style="width:376.85pt;height:92.65pt;mso-position-horizontal-relative:char;mso-position-vertical-relative:line" coordsize="47853,1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7853;height:11766;visibility:visible;mso-wrap-style:square" filled="t">
                  <v:fill o:detectmouseclick="t"/>
                  <v:path o:connecttype="none"/>
                </v:shape>
                <v:line id="Straight Connector 28" o:spid="_x0000_s1028" style="position:absolute;visibility:visible;mso-wrap-style:square" from="3918,712" to="3918,9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<v:stroke joinstyle="miter"/>
                </v:line>
                <v:line id="Straight Connector 30" o:spid="_x0000_s1029" style="position:absolute;flip:x;visibility:visible;mso-wrap-style:square" from="15200,4749" to="25413,4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1suwAAANsAAAAPAAAAZHJzL2Rvd25yZXYueG1sRE9LCsIw&#10;EN0L3iGM4M6mK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FqpLWy7AAAA2wAAAA8AAAAAAAAAAAAA&#10;AAAABwIAAGRycy9kb3ducmV2LnhtbFBLBQYAAAAAAwADALcAAADvAgAAAAA=&#10;" strokecolor="black [3200]" strokeweight=".5pt">
                  <v:stroke joinstyle="miter"/>
                </v:line>
                <v:shape id="Arc 31" o:spid="_x0000_s1030" style="position:absolute;left:32419;top:1543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" path="m91,448068nsc5099,197395,211055,-2481,461766,23,712477,2527,914400,206477,914400,457200r-457200,l91,448068xem91,448068nfc5099,197395,211055,-2481,461766,23,712477,2527,914400,206477,914400,457200e" filled="f" strokecolor="black [3213]" strokeweight=".5pt">
                  <v:stroke joinstyle="miter"/>
                  <v:path arrowok="t" o:connecttype="custom" o:connectlocs="91,448068;461766,23;914400,457200" o:connectangles="0,0,0"/>
                </v:shape>
                <w10:anchorlock/>
              </v:group>
            </w:pict>
          </mc:Fallback>
        </mc:AlternateContent>
      </w:r>
    </w:p>
    <w:p w14:paraId="08711853" w14:textId="426E854F" w:rsidR="004D4D61" w:rsidRPr="001F0022" w:rsidRDefault="003534BC" w:rsidP="00F57D66">
      <w:pPr>
        <w:rPr>
          <w:rFonts w:ascii="Times New Roman" w:hAnsi="Times New Roman" w:cs="Times New Roman"/>
          <w:sz w:val="28"/>
          <w:szCs w:val="32"/>
          <w:lang w:val="en-US"/>
        </w:rPr>
      </w:pPr>
      <w:proofErr w:type="gramStart"/>
      <w:r w:rsidRPr="001F0022">
        <w:rPr>
          <w:rFonts w:ascii="Times New Roman" w:hAnsi="Times New Roman" w:cs="Times New Roman"/>
          <w:sz w:val="28"/>
          <w:szCs w:val="32"/>
          <w:lang w:val="en-US"/>
        </w:rPr>
        <w:t>vi</w:t>
      </w:r>
      <w:proofErr w:type="gramEnd"/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. parallel                               v. diagonal                                   vi. </w:t>
      </w:r>
      <w:proofErr w:type="gramStart"/>
      <w:r w:rsidRPr="001F0022">
        <w:rPr>
          <w:rFonts w:ascii="Times New Roman" w:hAnsi="Times New Roman" w:cs="Times New Roman"/>
          <w:sz w:val="28"/>
          <w:szCs w:val="32"/>
          <w:lang w:val="en-US"/>
        </w:rPr>
        <w:t>wavy</w:t>
      </w:r>
      <w:proofErr w:type="gramEnd"/>
    </w:p>
    <w:p w14:paraId="388623EF" w14:textId="5448C399" w:rsidR="004D4D61" w:rsidRPr="001F0022" w:rsidRDefault="00A03CDA" w:rsidP="00F57D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noProof/>
          <w:sz w:val="28"/>
          <w:szCs w:val="32"/>
          <w:lang w:val="en-US"/>
        </w:rPr>
        <mc:AlternateContent>
          <mc:Choice Requires="wpc">
            <w:drawing>
              <wp:inline distT="0" distB="0" distL="0" distR="0" wp14:anchorId="0C8491D5" wp14:editId="283FEC99">
                <wp:extent cx="5141595" cy="1223159"/>
                <wp:effectExtent l="0" t="0" r="1905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" name="Straight Connector 13"/>
                        <wps:cNvCnPr/>
                        <wps:spPr>
                          <a:xfrm flipH="1">
                            <a:off x="284985" y="35999"/>
                            <a:ext cx="605664" cy="7362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629392" y="249755"/>
                            <a:ext cx="8312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712460" y="261630"/>
                            <a:ext cx="11935" cy="712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1650670" y="190006"/>
                            <a:ext cx="534390" cy="7122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3230088" y="379952"/>
                            <a:ext cx="1140031" cy="391944"/>
                          </a:xfrm>
                          <a:custGeom>
                            <a:avLst/>
                            <a:gdLst>
                              <a:gd name="connsiteX0" fmla="*/ 0 w 1140031"/>
                              <a:gd name="connsiteY0" fmla="*/ 391944 h 391944"/>
                              <a:gd name="connsiteX1" fmla="*/ 83128 w 1140031"/>
                              <a:gd name="connsiteY1" fmla="*/ 23809 h 391944"/>
                              <a:gd name="connsiteX2" fmla="*/ 249382 w 1140031"/>
                              <a:gd name="connsiteY2" fmla="*/ 332568 h 391944"/>
                              <a:gd name="connsiteX3" fmla="*/ 356260 w 1140031"/>
                              <a:gd name="connsiteY3" fmla="*/ 47560 h 391944"/>
                              <a:gd name="connsiteX4" fmla="*/ 498764 w 1140031"/>
                              <a:gd name="connsiteY4" fmla="*/ 285067 h 391944"/>
                              <a:gd name="connsiteX5" fmla="*/ 688769 w 1140031"/>
                              <a:gd name="connsiteY5" fmla="*/ 35685 h 391944"/>
                              <a:gd name="connsiteX6" fmla="*/ 855024 w 1140031"/>
                              <a:gd name="connsiteY6" fmla="*/ 213815 h 391944"/>
                              <a:gd name="connsiteX7" fmla="*/ 997528 w 1140031"/>
                              <a:gd name="connsiteY7" fmla="*/ 59 h 391944"/>
                              <a:gd name="connsiteX8" fmla="*/ 1140031 w 1140031"/>
                              <a:gd name="connsiteY8" fmla="*/ 190064 h 391944"/>
                              <a:gd name="connsiteX9" fmla="*/ 1140031 w 1140031"/>
                              <a:gd name="connsiteY9" fmla="*/ 190064 h 391944"/>
                              <a:gd name="connsiteX10" fmla="*/ 1140031 w 1140031"/>
                              <a:gd name="connsiteY10" fmla="*/ 190064 h 3919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140031" h="391944">
                                <a:moveTo>
                                  <a:pt x="0" y="391944"/>
                                </a:moveTo>
                                <a:cubicBezTo>
                                  <a:pt x="20782" y="212824"/>
                                  <a:pt x="41564" y="33705"/>
                                  <a:pt x="83128" y="23809"/>
                                </a:cubicBezTo>
                                <a:cubicBezTo>
                                  <a:pt x="124692" y="13913"/>
                                  <a:pt x="203860" y="328609"/>
                                  <a:pt x="249382" y="332568"/>
                                </a:cubicBezTo>
                                <a:cubicBezTo>
                                  <a:pt x="294904" y="336527"/>
                                  <a:pt x="314696" y="55477"/>
                                  <a:pt x="356260" y="47560"/>
                                </a:cubicBezTo>
                                <a:cubicBezTo>
                                  <a:pt x="397824" y="39643"/>
                                  <a:pt x="443346" y="287046"/>
                                  <a:pt x="498764" y="285067"/>
                                </a:cubicBezTo>
                                <a:cubicBezTo>
                                  <a:pt x="554182" y="283088"/>
                                  <a:pt x="629392" y="47560"/>
                                  <a:pt x="688769" y="35685"/>
                                </a:cubicBezTo>
                                <a:cubicBezTo>
                                  <a:pt x="748146" y="23810"/>
                                  <a:pt x="803564" y="219753"/>
                                  <a:pt x="855024" y="213815"/>
                                </a:cubicBezTo>
                                <a:cubicBezTo>
                                  <a:pt x="906484" y="207877"/>
                                  <a:pt x="950027" y="4017"/>
                                  <a:pt x="997528" y="59"/>
                                </a:cubicBezTo>
                                <a:cubicBezTo>
                                  <a:pt x="1045029" y="-3899"/>
                                  <a:pt x="1140031" y="190064"/>
                                  <a:pt x="1140031" y="190064"/>
                                </a:cubicBezTo>
                                <a:lnTo>
                                  <a:pt x="1140031" y="190064"/>
                                </a:lnTo>
                                <a:lnTo>
                                  <a:pt x="1140031" y="190064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C43824" id="Canvas 11" o:spid="_x0000_s1026" editas="canvas" style="width:404.85pt;height:96.3pt;mso-position-horizontal-relative:char;mso-position-vertical-relative:line" coordsize="51415,1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">
                <v:shape id="_x0000_s1027" type="#_x0000_t75" style="position:absolute;width:51415;height:12230;visibility:visible;mso-wrap-style:square" filled="t">
                  <v:fill o:detectmouseclick="t"/>
                  <v:path o:connecttype="none"/>
                </v:shape>
                <v:line id="Straight Connector 13" o:spid="_x0000_s1028" style="position:absolute;flip:x;visibility:visible;mso-wrap-style:square" from="2849,359" to="8906,7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unwQAAANsAAAAPAAAAZHJzL2Rvd25yZXYueG1sRE9LawIx&#10;EL4X/A9hBG81awU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BNz+6fBAAAA2wAAAA8AAAAA&#10;AAAAAAAAAAAABwIAAGRycy9kb3ducmV2LnhtbFBLBQYAAAAAAwADALcAAAD1AgAAAAA=&#10;" strokecolor="black [3213]" strokeweight=".5pt">
                  <v:stroke joinstyle="miter"/>
                </v:line>
                <v:line id="Straight Connector 15" o:spid="_x0000_s1029" style="position:absolute;visibility:visible;mso-wrap-style:square" from="6293,2497" to="7125,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<v:stroke joinstyle="miter"/>
                </v:line>
                <v:line id="Straight Connector 16" o:spid="_x0000_s1030" style="position:absolute;visibility:visible;mso-wrap-style:square" from="7124,2616" to="7243,3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4472c4 [3204]" strokeweight=".5pt">
                  <v:stroke joinstyle="miter"/>
                </v:line>
                <v:line id="Straight Connector 17" o:spid="_x0000_s1031" style="position:absolute;flip:y;visibility:visible;mso-wrap-style:square" from="16506,1900" to="21850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    <v:stroke joinstyle="miter"/>
                </v:line>
                <v:shape id="Freeform: Shape 34" o:spid="_x0000_s1032" style="position:absolute;left:32300;top:3799;width:11401;height:3919;visibility:visible;mso-wrap-style:square;v-text-anchor:middle" coordsize="1140031,39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" path="m,391944c20782,212824,41564,33705,83128,23809v41564,-9896,120732,304800,166254,308759c294904,336527,314696,55477,356260,47560v41564,-7917,87086,239486,142504,237507c554182,283088,629392,47560,688769,35685,748146,23810,803564,219753,855024,213815,906484,207877,950027,4017,997528,59v47501,-3958,142503,190005,142503,190005l1140031,190064r,e" filled="f" strokecolor="black [3213]" strokeweight="1pt">
                  <v:stroke joinstyle="miter"/>
                  <v:path arrowok="t" o:connecttype="custom" o:connectlocs="0,391944;83128,23809;249382,332568;356260,47560;498764,285067;688769,35685;855024,213815;997528,59;1140031,190064;1140031,190064;1140031,190064" o:connectangles="0,0,0,0,0,0,0,0,0,0,0"/>
                </v:shape>
                <w10:anchorlock/>
              </v:group>
            </w:pict>
          </mc:Fallback>
        </mc:AlternateContent>
      </w:r>
    </w:p>
    <w:p w14:paraId="66898FA8" w14:textId="59A80412" w:rsidR="00A03CDA" w:rsidRPr="001F0022" w:rsidRDefault="00A03CDA" w:rsidP="00F57D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F. </w:t>
      </w:r>
      <w:proofErr w:type="spellStart"/>
      <w:r w:rsidR="00073E16" w:rsidRPr="001F0022">
        <w:rPr>
          <w:rFonts w:ascii="Times New Roman" w:hAnsi="Times New Roman" w:cs="Times New Roman"/>
          <w:sz w:val="28"/>
          <w:szCs w:val="32"/>
          <w:lang w:val="en-US"/>
        </w:rPr>
        <w:t>i</w:t>
      </w:r>
      <w:proofErr w:type="spellEnd"/>
      <w:r w:rsidR="00073E16"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. Cylinder                                                      ii. Cone </w:t>
      </w:r>
    </w:p>
    <w:p w14:paraId="08A584FA" w14:textId="77777777" w:rsidR="00983F8A" w:rsidRPr="001F0022" w:rsidRDefault="00073E16" w:rsidP="00F57D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noProof/>
          <w:sz w:val="28"/>
          <w:szCs w:val="32"/>
          <w:lang w:val="en-US"/>
        </w:rPr>
        <mc:AlternateContent>
          <mc:Choice Requires="wpc">
            <w:drawing>
              <wp:inline distT="0" distB="0" distL="0" distR="0" wp14:anchorId="0968FC81" wp14:editId="269A4D09">
                <wp:extent cx="3395980" cy="1365382"/>
                <wp:effectExtent l="0" t="0" r="0" b="6350"/>
                <wp:docPr id="36" name="Canvas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Oval 37"/>
                        <wps:cNvSpPr/>
                        <wps:spPr>
                          <a:xfrm>
                            <a:off x="2303813" y="795646"/>
                            <a:ext cx="890650" cy="28500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>
                          <a:stCxn id="37" idx="2"/>
                        </wps:cNvCnPr>
                        <wps:spPr>
                          <a:xfrm flipV="1">
                            <a:off x="2303813" y="237506"/>
                            <a:ext cx="403761" cy="7005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>
                          <a:stCxn id="37" idx="6"/>
                        </wps:cNvCnPr>
                        <wps:spPr>
                          <a:xfrm flipH="1" flipV="1">
                            <a:off x="2731325" y="249381"/>
                            <a:ext cx="463138" cy="688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94015A" id="Canvas 36" o:spid="_x0000_s1026" editas="canvas" style="width:267.4pt;height:107.5pt;mso-position-horizontal-relative:char;mso-position-vertical-relative:line" coordsize="33959,13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">
                <v:shape id="_x0000_s1027" type="#_x0000_t75" style="position:absolute;width:33959;height:13652;visibility:visible;mso-wrap-style:square" filled="t">
                  <v:fill o:detectmouseclick="t"/>
                  <v:path o:connecttype="none"/>
                </v:shape>
                <v:oval id="Oval 37" o:spid="_x0000_s1028" style="position:absolute;left:23038;top:7956;width:8906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" fillcolor="white [3212]" strokecolor="black [3213]" strokeweight="1pt">
                  <v:stroke joinstyle="miter"/>
                </v:oval>
                <v:line id="Straight Connector 38" o:spid="_x0000_s1029" style="position:absolute;flip:y;visibility:visible;mso-wrap-style:square" from="23038,2375" to="27075,9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" strokecolor="black [3200]" strokeweight=".5pt">
                  <v:stroke joinstyle="miter"/>
                </v:line>
                <v:line id="Straight Connector 39" o:spid="_x0000_s1030" style="position:absolute;flip:x y;visibility:visible;mso-wrap-style:square" from="27313,2493" to="31944,9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  <w:r w:rsidRPr="001F0022">
        <w:rPr>
          <w:rFonts w:ascii="Times New Roman" w:hAnsi="Times New Roman" w:cs="Times New Roman"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CBE862" wp14:editId="0CAD9D66">
                <wp:simplePos x="0" y="0"/>
                <wp:positionH relativeFrom="margin">
                  <wp:posOffset>284977</wp:posOffset>
                </wp:positionH>
                <wp:positionV relativeFrom="paragraph">
                  <wp:posOffset>21277</wp:posOffset>
                </wp:positionV>
                <wp:extent cx="759460" cy="1115695"/>
                <wp:effectExtent l="0" t="0" r="21590" b="27305"/>
                <wp:wrapNone/>
                <wp:docPr id="35" name="Cyl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1115695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1E624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35" o:spid="_x0000_s1026" type="#_x0000_t22" style="position:absolute;margin-left:22.45pt;margin-top:1.7pt;width:59.8pt;height:87.8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" adj="3676" fillcolor="white [3212]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662444B8" w14:textId="4FF7F277" w:rsidR="00983F8A" w:rsidRPr="001F0022" w:rsidRDefault="00983F8A" w:rsidP="00F57D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1mark</w:t>
      </w:r>
    </w:p>
    <w:p w14:paraId="0AC24329" w14:textId="50EB18D3" w:rsidR="00983F8A" w:rsidRPr="001F0022" w:rsidRDefault="00147B0B" w:rsidP="00F57D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2A. </w:t>
      </w:r>
      <w:r w:rsidRPr="001F0022">
        <w:rPr>
          <w:rFonts w:ascii="Times New Roman" w:hAnsi="Times New Roman" w:cs="Times New Roman"/>
          <w:sz w:val="28"/>
          <w:szCs w:val="32"/>
          <w:u w:val="single"/>
          <w:lang w:val="en-US"/>
        </w:rPr>
        <w:t>Types of frying</w:t>
      </w: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</w:p>
    <w:p w14:paraId="13959AC8" w14:textId="1258B031" w:rsidR="00073E16" w:rsidRPr="001F0022" w:rsidRDefault="00147B0B" w:rsidP="00147B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Deep frying </w:t>
      </w:r>
    </w:p>
    <w:p w14:paraId="6F6BF38E" w14:textId="548C62B6" w:rsidR="00147B0B" w:rsidRPr="001F0022" w:rsidRDefault="00147B0B" w:rsidP="00147B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Shallow frying </w:t>
      </w:r>
    </w:p>
    <w:p w14:paraId="1F0B4CA4" w14:textId="6CDD9C53" w:rsidR="00147B0B" w:rsidRPr="001F0022" w:rsidRDefault="00147B0B" w:rsidP="00147B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Dry frying</w:t>
      </w:r>
    </w:p>
    <w:p w14:paraId="0CC308F4" w14:textId="2B335521" w:rsidR="00983F8A" w:rsidRPr="001F0022" w:rsidRDefault="00983F8A" w:rsidP="00147B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3marks</w:t>
      </w:r>
    </w:p>
    <w:p w14:paraId="114D102E" w14:textId="2C2BBC53" w:rsidR="00147B0B" w:rsidRPr="001F0022" w:rsidRDefault="00147B0B" w:rsidP="00147B0B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B. </w:t>
      </w:r>
      <w:r w:rsidRPr="001F0022">
        <w:rPr>
          <w:rFonts w:ascii="Times New Roman" w:hAnsi="Times New Roman" w:cs="Times New Roman"/>
          <w:sz w:val="28"/>
          <w:szCs w:val="32"/>
          <w:u w:val="single"/>
          <w:lang w:val="en-US"/>
        </w:rPr>
        <w:t>Two main methods of cooking.</w:t>
      </w:r>
    </w:p>
    <w:p w14:paraId="096D4294" w14:textId="74A6B6F6" w:rsidR="00073E16" w:rsidRPr="001F0022" w:rsidRDefault="00147B0B" w:rsidP="00F57D66">
      <w:pPr>
        <w:rPr>
          <w:rFonts w:ascii="Times New Roman" w:hAnsi="Times New Roman" w:cs="Times New Roman"/>
          <w:sz w:val="28"/>
          <w:szCs w:val="32"/>
          <w:u w:val="single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u w:val="single"/>
          <w:lang w:val="en-US"/>
        </w:rPr>
        <w:t>Dry heat method</w:t>
      </w:r>
    </w:p>
    <w:p w14:paraId="3AC5F2CE" w14:textId="7F3C4070" w:rsidR="00147B0B" w:rsidRPr="001F0022" w:rsidRDefault="00147B0B" w:rsidP="00147B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Grilling</w:t>
      </w:r>
    </w:p>
    <w:p w14:paraId="00D5C163" w14:textId="57C637CA" w:rsidR="00147B0B" w:rsidRPr="001F0022" w:rsidRDefault="00147B0B" w:rsidP="00147B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Roasting</w:t>
      </w:r>
    </w:p>
    <w:p w14:paraId="04A93A60" w14:textId="16D84ECB" w:rsidR="00147B0B" w:rsidRPr="001F0022" w:rsidRDefault="00147B0B" w:rsidP="00147B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lastRenderedPageBreak/>
        <w:t>Baking</w:t>
      </w:r>
    </w:p>
    <w:p w14:paraId="7F161C21" w14:textId="2598D6AD" w:rsidR="00147B0B" w:rsidRPr="001F0022" w:rsidRDefault="00147B0B" w:rsidP="00147B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Micro wave cooking</w:t>
      </w:r>
    </w:p>
    <w:p w14:paraId="71A23717" w14:textId="73705E9F" w:rsidR="00073E16" w:rsidRPr="001F0022" w:rsidRDefault="00147B0B" w:rsidP="00F57D66">
      <w:pPr>
        <w:rPr>
          <w:rFonts w:ascii="Times New Roman" w:hAnsi="Times New Roman" w:cs="Times New Roman"/>
          <w:sz w:val="28"/>
          <w:szCs w:val="32"/>
          <w:u w:val="single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u w:val="single"/>
          <w:lang w:val="en-US"/>
        </w:rPr>
        <w:t>Wet / moist heat method</w:t>
      </w:r>
    </w:p>
    <w:p w14:paraId="38EAE74F" w14:textId="6135239F" w:rsidR="00147B0B" w:rsidRPr="001F0022" w:rsidRDefault="00147B0B" w:rsidP="00147B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32"/>
          <w:u w:val="single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u w:val="single"/>
          <w:lang w:val="en-US"/>
        </w:rPr>
        <w:t xml:space="preserve">Boiling </w:t>
      </w:r>
    </w:p>
    <w:p w14:paraId="4EA463ED" w14:textId="55B50FC1" w:rsidR="00147B0B" w:rsidRPr="001F0022" w:rsidRDefault="00147B0B" w:rsidP="00147B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32"/>
          <w:u w:val="single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u w:val="single"/>
          <w:lang w:val="en-US"/>
        </w:rPr>
        <w:t xml:space="preserve">Stewing </w:t>
      </w:r>
    </w:p>
    <w:p w14:paraId="1E2A30CA" w14:textId="70101CFC" w:rsidR="00147B0B" w:rsidRPr="001F0022" w:rsidRDefault="00147B0B" w:rsidP="00147B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32"/>
          <w:u w:val="single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u w:val="single"/>
          <w:lang w:val="en-US"/>
        </w:rPr>
        <w:t>Steaming</w:t>
      </w:r>
    </w:p>
    <w:p w14:paraId="571EFD45" w14:textId="41DFD57C" w:rsidR="00147B0B" w:rsidRPr="001F0022" w:rsidRDefault="00147B0B" w:rsidP="00147B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32"/>
          <w:u w:val="single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u w:val="single"/>
          <w:lang w:val="en-US"/>
        </w:rPr>
        <w:t>Poaching</w:t>
      </w:r>
    </w:p>
    <w:p w14:paraId="11557DF3" w14:textId="064A2102" w:rsidR="00147B0B" w:rsidRPr="001F0022" w:rsidRDefault="00147B0B" w:rsidP="00147B0B">
      <w:pPr>
        <w:ind w:left="360"/>
        <w:rPr>
          <w:rFonts w:ascii="Times New Roman" w:hAnsi="Times New Roman" w:cs="Times New Roman"/>
          <w:sz w:val="28"/>
          <w:szCs w:val="32"/>
          <w:lang w:val="en-US"/>
        </w:rPr>
      </w:pPr>
    </w:p>
    <w:p w14:paraId="427C0ED6" w14:textId="60F9DE9A" w:rsidR="00147B0B" w:rsidRPr="001F0022" w:rsidRDefault="00983F8A" w:rsidP="00147B0B">
      <w:pPr>
        <w:ind w:left="360"/>
        <w:rPr>
          <w:rFonts w:ascii="Times New Roman" w:hAnsi="Times New Roman" w:cs="Times New Roman"/>
          <w:sz w:val="28"/>
          <w:szCs w:val="32"/>
          <w:u w:val="single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u w:val="single"/>
          <w:lang w:val="en-US"/>
        </w:rPr>
        <w:t>4marks</w:t>
      </w:r>
    </w:p>
    <w:p w14:paraId="7EA91539" w14:textId="4896689D" w:rsidR="009C1C26" w:rsidRPr="001F0022" w:rsidRDefault="009C1C26" w:rsidP="00F57D66">
      <w:pPr>
        <w:rPr>
          <w:rFonts w:ascii="Times New Roman" w:hAnsi="Times New Roman" w:cs="Times New Roman"/>
          <w:sz w:val="28"/>
          <w:szCs w:val="32"/>
          <w:u w:val="single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C. </w:t>
      </w:r>
      <w:r w:rsidRPr="001F0022">
        <w:rPr>
          <w:rFonts w:ascii="Times New Roman" w:hAnsi="Times New Roman" w:cs="Times New Roman"/>
          <w:sz w:val="28"/>
          <w:szCs w:val="32"/>
          <w:u w:val="single"/>
          <w:lang w:val="en-US"/>
        </w:rPr>
        <w:t>Factors a caterer should consider before planning a menu</w:t>
      </w:r>
    </w:p>
    <w:p w14:paraId="397CCD81" w14:textId="4BFD4F7E" w:rsidR="009C1C26" w:rsidRPr="001F0022" w:rsidRDefault="009C1C26" w:rsidP="009C1C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  <w:u w:val="single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Competition </w:t>
      </w:r>
    </w:p>
    <w:p w14:paraId="4FDF6013" w14:textId="581B4699" w:rsidR="009C1C26" w:rsidRPr="001F0022" w:rsidRDefault="009C1C26" w:rsidP="009C1C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  <w:u w:val="single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The policy of the establishment customer</w:t>
      </w:r>
    </w:p>
    <w:p w14:paraId="59213D70" w14:textId="595E2D12" w:rsidR="009C1C26" w:rsidRPr="001F0022" w:rsidRDefault="009C1C26" w:rsidP="009C1C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  <w:u w:val="single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Operational aspect</w:t>
      </w:r>
    </w:p>
    <w:p w14:paraId="0CF3E395" w14:textId="3E3D09A7" w:rsidR="009C1C26" w:rsidRPr="001F0022" w:rsidRDefault="009C1C26" w:rsidP="009C1C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  <w:u w:val="single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Gastronomic stand point</w:t>
      </w:r>
    </w:p>
    <w:p w14:paraId="46A811BA" w14:textId="2820DC59" w:rsidR="009C1C26" w:rsidRPr="001F0022" w:rsidRDefault="009C1C26" w:rsidP="009C1C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  <w:u w:val="single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Nutritional aspect</w:t>
      </w:r>
    </w:p>
    <w:p w14:paraId="0FB1FB95" w14:textId="5FBCE970" w:rsidR="009C1C26" w:rsidRPr="001F0022" w:rsidRDefault="009C1C26" w:rsidP="009C1C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  <w:u w:val="single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Government regulations</w:t>
      </w:r>
    </w:p>
    <w:p w14:paraId="6D545636" w14:textId="688BE199" w:rsidR="009C1C26" w:rsidRPr="001F0022" w:rsidRDefault="009C1C26" w:rsidP="009C1C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  <w:u w:val="single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What to serve</w:t>
      </w:r>
    </w:p>
    <w:p w14:paraId="595A8FF5" w14:textId="755CBFC9" w:rsidR="009C1C26" w:rsidRPr="001F0022" w:rsidRDefault="009C1C26" w:rsidP="009C1C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  <w:u w:val="single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Use of convenience product</w:t>
      </w:r>
    </w:p>
    <w:p w14:paraId="3389D693" w14:textId="3533ED0B" w:rsidR="009C1C26" w:rsidRPr="001F0022" w:rsidRDefault="009C1C26" w:rsidP="009C1C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  <w:u w:val="single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Number of covers</w:t>
      </w:r>
    </w:p>
    <w:p w14:paraId="24197F5D" w14:textId="5E34E9E6" w:rsidR="00983F8A" w:rsidRPr="001F0022" w:rsidRDefault="00983F8A" w:rsidP="009C1C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  <w:u w:val="single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4marks</w:t>
      </w:r>
    </w:p>
    <w:p w14:paraId="688633A6" w14:textId="25F63039" w:rsidR="009C1C26" w:rsidRPr="001F0022" w:rsidRDefault="00CB7545" w:rsidP="009C1C2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Di. Darning is a form of repair work, done by weaving threads into the weakened portion of an article.</w:t>
      </w:r>
    </w:p>
    <w:p w14:paraId="70A4CA0E" w14:textId="44D4DD20" w:rsidR="00983F8A" w:rsidRPr="001F0022" w:rsidRDefault="00983F8A" w:rsidP="009C1C2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2marks</w:t>
      </w:r>
    </w:p>
    <w:p w14:paraId="398BDF29" w14:textId="67C59638" w:rsidR="00CB7545" w:rsidRPr="001F0022" w:rsidRDefault="00CB7545" w:rsidP="00CB7545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D</w:t>
      </w:r>
      <w:r w:rsidR="000115D6"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1F0022">
        <w:rPr>
          <w:rFonts w:ascii="Times New Roman" w:hAnsi="Times New Roman" w:cs="Times New Roman"/>
          <w:sz w:val="28"/>
          <w:szCs w:val="32"/>
          <w:lang w:val="en-US"/>
        </w:rPr>
        <w:t>ii</w:t>
      </w:r>
      <w:proofErr w:type="gramStart"/>
      <w:r w:rsidRPr="001F0022">
        <w:rPr>
          <w:rFonts w:ascii="Times New Roman" w:hAnsi="Times New Roman" w:cs="Times New Roman"/>
          <w:sz w:val="28"/>
          <w:szCs w:val="32"/>
          <w:lang w:val="en-US"/>
        </w:rPr>
        <w:t>..</w:t>
      </w:r>
      <w:proofErr w:type="gramEnd"/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a. Work all darns on the wrong side of the material if possible.</w:t>
      </w:r>
    </w:p>
    <w:p w14:paraId="73A6FDAE" w14:textId="46924A46" w:rsidR="00CB7545" w:rsidRPr="001F0022" w:rsidRDefault="00CB7545" w:rsidP="00CB7545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b. Along fine darning needle is considered most suitable.</w:t>
      </w:r>
    </w:p>
    <w:p w14:paraId="28BD8413" w14:textId="1B3FEF8D" w:rsidR="00CB7545" w:rsidRPr="001F0022" w:rsidRDefault="00CB7545" w:rsidP="00CB7545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c. All cut</w:t>
      </w:r>
      <w:r w:rsidR="000115D6" w:rsidRPr="001F0022">
        <w:rPr>
          <w:rFonts w:ascii="Times New Roman" w:hAnsi="Times New Roman" w:cs="Times New Roman"/>
          <w:sz w:val="28"/>
          <w:szCs w:val="32"/>
          <w:lang w:val="en-US"/>
        </w:rPr>
        <w:t>s</w:t>
      </w: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should first be drawn together with the fish bone stitch</w:t>
      </w:r>
    </w:p>
    <w:p w14:paraId="6CF6EEEC" w14:textId="45724A27" w:rsidR="00CB7545" w:rsidRPr="001F0022" w:rsidRDefault="00CB7545" w:rsidP="00CB7545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d. </w:t>
      </w:r>
      <w:r w:rsidR="00BD2E87" w:rsidRPr="001F0022">
        <w:rPr>
          <w:rFonts w:ascii="Times New Roman" w:hAnsi="Times New Roman" w:cs="Times New Roman"/>
          <w:sz w:val="28"/>
          <w:szCs w:val="32"/>
          <w:lang w:val="en-US"/>
        </w:rPr>
        <w:t>The darn should be shaped so that the stitches do met strain on any threads in the fabric.</w:t>
      </w:r>
    </w:p>
    <w:p w14:paraId="4C93A6E3" w14:textId="0DA03891" w:rsidR="00BD2E87" w:rsidRPr="001F0022" w:rsidRDefault="00BD2E87" w:rsidP="00CB7545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e. The darn should be large enough to cover the hole and all the worn out parts.</w:t>
      </w:r>
    </w:p>
    <w:p w14:paraId="56A6C973" w14:textId="50F018D9" w:rsidR="00983F8A" w:rsidRPr="001F0022" w:rsidRDefault="00983F8A" w:rsidP="00CB7545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6marks</w:t>
      </w:r>
    </w:p>
    <w:p w14:paraId="44840E52" w14:textId="7ED5B675" w:rsidR="00D61F3F" w:rsidRPr="001F0022" w:rsidRDefault="00D61F3F" w:rsidP="00CB7545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E</w:t>
      </w:r>
      <w:r w:rsidR="000115D6"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="000115D6" w:rsidRPr="001F0022">
        <w:rPr>
          <w:rFonts w:ascii="Times New Roman" w:hAnsi="Times New Roman" w:cs="Times New Roman"/>
          <w:sz w:val="28"/>
          <w:szCs w:val="32"/>
          <w:lang w:val="en-US"/>
        </w:rPr>
        <w:t>i</w:t>
      </w:r>
      <w:proofErr w:type="spellEnd"/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. </w:t>
      </w:r>
      <w:r w:rsidR="000115D6" w:rsidRPr="001F0022">
        <w:rPr>
          <w:rFonts w:ascii="Times New Roman" w:hAnsi="Times New Roman" w:cs="Times New Roman"/>
          <w:sz w:val="28"/>
          <w:szCs w:val="32"/>
          <w:lang w:val="en-US"/>
        </w:rPr>
        <w:t>A well laid table makes eating more pleasant.</w:t>
      </w:r>
    </w:p>
    <w:p w14:paraId="57390127" w14:textId="371DCA9E" w:rsidR="000115D6" w:rsidRPr="001F0022" w:rsidRDefault="000115D6" w:rsidP="00CB7545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ii. It stimulates appetite </w:t>
      </w:r>
    </w:p>
    <w:p w14:paraId="0CF2E725" w14:textId="1F795AE1" w:rsidR="00983F8A" w:rsidRPr="001F0022" w:rsidRDefault="00983F8A" w:rsidP="00CB7545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lastRenderedPageBreak/>
        <w:t>3marks</w:t>
      </w:r>
    </w:p>
    <w:p w14:paraId="04E9A3DD" w14:textId="40417C47" w:rsidR="000115D6" w:rsidRPr="001F0022" w:rsidRDefault="000115D6" w:rsidP="000115D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iii. Guest obtain maximum satisfaction from the food.</w:t>
      </w:r>
    </w:p>
    <w:p w14:paraId="2B4986C9" w14:textId="79EA9331" w:rsidR="00983F8A" w:rsidRPr="001F0022" w:rsidRDefault="00983F8A" w:rsidP="000115D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3marks</w:t>
      </w:r>
    </w:p>
    <w:p w14:paraId="7FDDDB86" w14:textId="0B8556B3" w:rsidR="007730D2" w:rsidRPr="001F0022" w:rsidRDefault="007730D2" w:rsidP="000115D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F. 1 </w:t>
      </w:r>
      <w:proofErr w:type="gramStart"/>
      <w:r w:rsidRPr="001F0022">
        <w:rPr>
          <w:rFonts w:ascii="Times New Roman" w:hAnsi="Times New Roman" w:cs="Times New Roman"/>
          <w:sz w:val="28"/>
          <w:szCs w:val="32"/>
          <w:lang w:val="en-US"/>
        </w:rPr>
        <w:t>The</w:t>
      </w:r>
      <w:proofErr w:type="gramEnd"/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number of people cooking for.</w:t>
      </w:r>
    </w:p>
    <w:p w14:paraId="155BBC0A" w14:textId="10949C2D" w:rsidR="007730D2" w:rsidRPr="001F0022" w:rsidRDefault="007730D2" w:rsidP="000115D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2. </w:t>
      </w:r>
      <w:proofErr w:type="gramStart"/>
      <w:r w:rsidRPr="001F0022">
        <w:rPr>
          <w:rFonts w:ascii="Times New Roman" w:hAnsi="Times New Roman" w:cs="Times New Roman"/>
          <w:sz w:val="28"/>
          <w:szCs w:val="32"/>
          <w:lang w:val="en-US"/>
        </w:rPr>
        <w:t>cooking</w:t>
      </w:r>
      <w:proofErr w:type="gramEnd"/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facilities available.</w:t>
      </w:r>
    </w:p>
    <w:p w14:paraId="30382B77" w14:textId="74FC2318" w:rsidR="007730D2" w:rsidRPr="001F0022" w:rsidRDefault="007730D2" w:rsidP="000115D6">
      <w:pPr>
        <w:rPr>
          <w:rFonts w:ascii="Times New Roman" w:hAnsi="Times New Roman" w:cs="Times New Roman"/>
          <w:sz w:val="28"/>
          <w:szCs w:val="32"/>
          <w:lang w:val="en-US"/>
        </w:rPr>
      </w:pPr>
      <w:proofErr w:type="gramStart"/>
      <w:r w:rsidRPr="001F0022">
        <w:rPr>
          <w:rFonts w:ascii="Times New Roman" w:hAnsi="Times New Roman" w:cs="Times New Roman"/>
          <w:sz w:val="28"/>
          <w:szCs w:val="32"/>
          <w:lang w:val="en-US"/>
        </w:rPr>
        <w:t>3.Likes</w:t>
      </w:r>
      <w:proofErr w:type="gramEnd"/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and dislikes of family members </w:t>
      </w:r>
    </w:p>
    <w:p w14:paraId="07DB4788" w14:textId="5A872C58" w:rsidR="007730D2" w:rsidRPr="001F0022" w:rsidRDefault="007730D2" w:rsidP="000115D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4. Religious and cultural beliefs of the people </w:t>
      </w:r>
    </w:p>
    <w:p w14:paraId="0EBD1702" w14:textId="69D45FCC" w:rsidR="007730D2" w:rsidRPr="001F0022" w:rsidRDefault="007730D2" w:rsidP="000115D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5. The need of variety in the meal preparation </w:t>
      </w:r>
    </w:p>
    <w:p w14:paraId="136C0C8C" w14:textId="0547E5AB" w:rsidR="007730D2" w:rsidRPr="001F0022" w:rsidRDefault="007730D2" w:rsidP="000115D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6. The food available in season </w:t>
      </w:r>
    </w:p>
    <w:p w14:paraId="32428B7E" w14:textId="4E8E6AD5" w:rsidR="007730D2" w:rsidRPr="001F0022" w:rsidRDefault="007730D2" w:rsidP="000115D6">
      <w:pPr>
        <w:rPr>
          <w:rFonts w:ascii="Times New Roman" w:hAnsi="Times New Roman" w:cs="Times New Roman"/>
          <w:sz w:val="28"/>
          <w:szCs w:val="32"/>
          <w:lang w:val="en-US"/>
        </w:rPr>
      </w:pPr>
      <w:proofErr w:type="gramStart"/>
      <w:r w:rsidRPr="001F0022">
        <w:rPr>
          <w:rFonts w:ascii="Times New Roman" w:hAnsi="Times New Roman" w:cs="Times New Roman"/>
          <w:sz w:val="28"/>
          <w:szCs w:val="32"/>
          <w:lang w:val="en-US"/>
        </w:rPr>
        <w:t>7.The</w:t>
      </w:r>
      <w:proofErr w:type="gramEnd"/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money available for food.</w:t>
      </w:r>
    </w:p>
    <w:p w14:paraId="48A55395" w14:textId="11B47823" w:rsidR="007730D2" w:rsidRPr="001F0022" w:rsidRDefault="007730D2" w:rsidP="000115D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8 The time </w:t>
      </w:r>
      <w:proofErr w:type="gramStart"/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and </w:t>
      </w:r>
      <w:r w:rsidR="000B7CA2"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occasion</w:t>
      </w:r>
      <w:proofErr w:type="gramEnd"/>
      <w:r w:rsidR="000B7CA2"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for the meal .</w:t>
      </w:r>
    </w:p>
    <w:p w14:paraId="537199ED" w14:textId="60ABF777" w:rsidR="00983F8A" w:rsidRPr="001F0022" w:rsidRDefault="00983F8A" w:rsidP="000115D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3marks</w:t>
      </w:r>
    </w:p>
    <w:p w14:paraId="44D414FC" w14:textId="2216E177" w:rsidR="000B7CA2" w:rsidRPr="001F0022" w:rsidRDefault="009C35A3" w:rsidP="000115D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3Ai</w:t>
      </w:r>
    </w:p>
    <w:p w14:paraId="160E9067" w14:textId="09DD4AA5" w:rsidR="009C35A3" w:rsidRPr="001F0022" w:rsidRDefault="009C35A3" w:rsidP="009C35A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Supper =This is the last meal of the day and it should be a slightly heavy meal</w:t>
      </w:r>
    </w:p>
    <w:p w14:paraId="6CB6F665" w14:textId="30F95F9C" w:rsidR="009C35A3" w:rsidRPr="001F0022" w:rsidRDefault="009C35A3" w:rsidP="009C35A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. Snacks= This is a light food eaten in between meals </w:t>
      </w:r>
    </w:p>
    <w:p w14:paraId="4823F689" w14:textId="7803E935" w:rsidR="009C35A3" w:rsidRPr="001F0022" w:rsidRDefault="009C35A3" w:rsidP="009C35A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32"/>
          <w:lang w:val="en-US"/>
        </w:rPr>
      </w:pPr>
      <w:proofErr w:type="spellStart"/>
      <w:r w:rsidRPr="001F0022">
        <w:rPr>
          <w:rFonts w:ascii="Times New Roman" w:hAnsi="Times New Roman" w:cs="Times New Roman"/>
          <w:sz w:val="28"/>
          <w:szCs w:val="32"/>
          <w:lang w:val="en-US"/>
        </w:rPr>
        <w:t>Elevenceses</w:t>
      </w:r>
      <w:proofErr w:type="spellEnd"/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= </w:t>
      </w:r>
      <w:proofErr w:type="gramStart"/>
      <w:r w:rsidRPr="001F0022">
        <w:rPr>
          <w:rFonts w:ascii="Times New Roman" w:hAnsi="Times New Roman" w:cs="Times New Roman"/>
          <w:sz w:val="28"/>
          <w:szCs w:val="32"/>
          <w:lang w:val="en-US"/>
        </w:rPr>
        <w:t>They</w:t>
      </w:r>
      <w:proofErr w:type="gramEnd"/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are meals normally served between ten and twelve noon.</w:t>
      </w:r>
    </w:p>
    <w:p w14:paraId="49169961" w14:textId="50A2DF5E" w:rsidR="009C35A3" w:rsidRPr="001F0022" w:rsidRDefault="009C35A3" w:rsidP="009C35A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Brunch= This meal is served between eleven and twelve when breakfast is </w:t>
      </w:r>
      <w:r w:rsidR="00CB14F8" w:rsidRPr="001F0022">
        <w:rPr>
          <w:rFonts w:ascii="Times New Roman" w:hAnsi="Times New Roman" w:cs="Times New Roman"/>
          <w:sz w:val="28"/>
          <w:szCs w:val="32"/>
          <w:lang w:val="en-US"/>
        </w:rPr>
        <w:t>wet served early</w:t>
      </w:r>
    </w:p>
    <w:p w14:paraId="1360075F" w14:textId="0BE25815" w:rsidR="00CB14F8" w:rsidRPr="001F0022" w:rsidRDefault="00CB14F8" w:rsidP="00CB14F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Lunch=Lunch is a </w:t>
      </w:r>
      <w:proofErr w:type="spellStart"/>
      <w:r w:rsidRPr="001F0022">
        <w:rPr>
          <w:rFonts w:ascii="Times New Roman" w:hAnsi="Times New Roman" w:cs="Times New Roman"/>
          <w:sz w:val="28"/>
          <w:szCs w:val="32"/>
          <w:lang w:val="en-US"/>
        </w:rPr>
        <w:t>mid day</w:t>
      </w:r>
      <w:proofErr w:type="spellEnd"/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meal which is the heaviest meal in the day </w:t>
      </w:r>
    </w:p>
    <w:p w14:paraId="0559DA1A" w14:textId="043F7692" w:rsidR="00983F8A" w:rsidRPr="001F0022" w:rsidRDefault="00983F8A" w:rsidP="00CB14F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4marks</w:t>
      </w:r>
    </w:p>
    <w:p w14:paraId="1C07535E" w14:textId="0E68FFDD" w:rsidR="00CB14F8" w:rsidRPr="001F0022" w:rsidRDefault="00CB14F8" w:rsidP="00CB14F8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Bi. </w:t>
      </w:r>
      <w:r w:rsidR="00A2285D" w:rsidRPr="001F0022">
        <w:rPr>
          <w:rFonts w:ascii="Times New Roman" w:hAnsi="Times New Roman" w:cs="Times New Roman"/>
          <w:sz w:val="28"/>
          <w:szCs w:val="32"/>
          <w:lang w:val="en-US"/>
        </w:rPr>
        <w:t>T</w:t>
      </w:r>
      <w:r w:rsidRPr="001F0022">
        <w:rPr>
          <w:rFonts w:ascii="Times New Roman" w:hAnsi="Times New Roman" w:cs="Times New Roman"/>
          <w:sz w:val="28"/>
          <w:szCs w:val="32"/>
          <w:lang w:val="en-US"/>
        </w:rPr>
        <w:t>abl</w:t>
      </w:r>
      <w:r w:rsidR="00A2285D" w:rsidRPr="001F0022">
        <w:rPr>
          <w:rFonts w:ascii="Times New Roman" w:hAnsi="Times New Roman" w:cs="Times New Roman"/>
          <w:sz w:val="28"/>
          <w:szCs w:val="32"/>
          <w:lang w:val="en-US"/>
        </w:rPr>
        <w:t>e etiquette refers to the actions or manners that are acceptable at table.</w:t>
      </w:r>
    </w:p>
    <w:p w14:paraId="6D2C78E1" w14:textId="796DFF26" w:rsidR="00983F8A" w:rsidRPr="001F0022" w:rsidRDefault="00983F8A" w:rsidP="00CB14F8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2marks</w:t>
      </w:r>
    </w:p>
    <w:p w14:paraId="4FB5BED8" w14:textId="2BF367C2" w:rsidR="00A2285D" w:rsidRPr="001F0022" w:rsidRDefault="00A2285D" w:rsidP="00CB14F8">
      <w:pPr>
        <w:rPr>
          <w:rFonts w:ascii="Times New Roman" w:hAnsi="Times New Roman" w:cs="Times New Roman"/>
          <w:sz w:val="28"/>
          <w:szCs w:val="32"/>
          <w:lang w:val="en-US"/>
        </w:rPr>
      </w:pPr>
      <w:proofErr w:type="spellStart"/>
      <w:r w:rsidRPr="001F0022">
        <w:rPr>
          <w:rFonts w:ascii="Times New Roman" w:hAnsi="Times New Roman" w:cs="Times New Roman"/>
          <w:sz w:val="28"/>
          <w:szCs w:val="32"/>
          <w:lang w:val="en-US"/>
        </w:rPr>
        <w:t>Bii</w:t>
      </w:r>
      <w:proofErr w:type="spellEnd"/>
      <w:r w:rsidRPr="001F0022">
        <w:rPr>
          <w:rFonts w:ascii="Times New Roman" w:hAnsi="Times New Roman" w:cs="Times New Roman"/>
          <w:sz w:val="28"/>
          <w:szCs w:val="32"/>
          <w:lang w:val="en-US"/>
        </w:rPr>
        <w:t>.</w:t>
      </w:r>
      <w:r w:rsidR="006E487A"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a. Eat slowly and quietly</w:t>
      </w:r>
    </w:p>
    <w:p w14:paraId="33E03FB7" w14:textId="0B5BC860" w:rsidR="006E487A" w:rsidRPr="001F0022" w:rsidRDefault="006E487A" w:rsidP="00CB14F8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b. Be on time for meals</w:t>
      </w:r>
    </w:p>
    <w:p w14:paraId="5B22D248" w14:textId="0801B4AD" w:rsidR="006E487A" w:rsidRPr="001F0022" w:rsidRDefault="006E487A" w:rsidP="00CB14F8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c. </w:t>
      </w:r>
      <w:r w:rsidR="0085107D" w:rsidRPr="001F0022">
        <w:rPr>
          <w:rFonts w:ascii="Times New Roman" w:hAnsi="Times New Roman" w:cs="Times New Roman"/>
          <w:sz w:val="28"/>
          <w:szCs w:val="32"/>
          <w:lang w:val="en-US"/>
        </w:rPr>
        <w:t>D</w:t>
      </w:r>
      <w:r w:rsidRPr="001F0022">
        <w:rPr>
          <w:rFonts w:ascii="Times New Roman" w:hAnsi="Times New Roman" w:cs="Times New Roman"/>
          <w:sz w:val="28"/>
          <w:szCs w:val="32"/>
          <w:lang w:val="en-US"/>
        </w:rPr>
        <w:t>o not talk when there is food in your mouth</w:t>
      </w:r>
    </w:p>
    <w:p w14:paraId="22983CF0" w14:textId="79B22E3E" w:rsidR="006E487A" w:rsidRPr="001F0022" w:rsidRDefault="006E487A" w:rsidP="00CB14F8">
      <w:pPr>
        <w:rPr>
          <w:rFonts w:ascii="Times New Roman" w:hAnsi="Times New Roman" w:cs="Times New Roman"/>
          <w:sz w:val="28"/>
          <w:szCs w:val="32"/>
          <w:lang w:val="en-US"/>
        </w:rPr>
      </w:pPr>
      <w:proofErr w:type="gramStart"/>
      <w:r w:rsidRPr="001F0022">
        <w:rPr>
          <w:rFonts w:ascii="Times New Roman" w:hAnsi="Times New Roman" w:cs="Times New Roman"/>
          <w:sz w:val="28"/>
          <w:szCs w:val="32"/>
          <w:lang w:val="en-US"/>
        </w:rPr>
        <w:t>d</w:t>
      </w:r>
      <w:proofErr w:type="gramEnd"/>
      <w:r w:rsidRPr="001F0022">
        <w:rPr>
          <w:rFonts w:ascii="Times New Roman" w:hAnsi="Times New Roman" w:cs="Times New Roman"/>
          <w:sz w:val="28"/>
          <w:szCs w:val="32"/>
          <w:lang w:val="en-US"/>
        </w:rPr>
        <w:t>. sip beverages. Do not gulp</w:t>
      </w:r>
    </w:p>
    <w:p w14:paraId="43A4E826" w14:textId="5C45B047" w:rsidR="006E487A" w:rsidRPr="001F0022" w:rsidRDefault="006E487A" w:rsidP="00CB14F8">
      <w:pPr>
        <w:rPr>
          <w:rFonts w:ascii="Times New Roman" w:hAnsi="Times New Roman" w:cs="Times New Roman"/>
          <w:sz w:val="28"/>
          <w:szCs w:val="32"/>
          <w:lang w:val="en-US"/>
        </w:rPr>
      </w:pPr>
      <w:proofErr w:type="gramStart"/>
      <w:r w:rsidRPr="001F0022">
        <w:rPr>
          <w:rFonts w:ascii="Times New Roman" w:hAnsi="Times New Roman" w:cs="Times New Roman"/>
          <w:sz w:val="28"/>
          <w:szCs w:val="32"/>
          <w:lang w:val="en-US"/>
        </w:rPr>
        <w:t>e</w:t>
      </w:r>
      <w:proofErr w:type="gramEnd"/>
      <w:r w:rsidRPr="001F0022">
        <w:rPr>
          <w:rFonts w:ascii="Times New Roman" w:hAnsi="Times New Roman" w:cs="Times New Roman"/>
          <w:sz w:val="28"/>
          <w:szCs w:val="32"/>
          <w:lang w:val="en-US"/>
        </w:rPr>
        <w:t>. avoid licking the fingers</w:t>
      </w:r>
    </w:p>
    <w:p w14:paraId="78886AEE" w14:textId="018EFD72" w:rsidR="006E487A" w:rsidRPr="001F0022" w:rsidRDefault="006E487A" w:rsidP="00CB14F8">
      <w:pPr>
        <w:rPr>
          <w:rFonts w:ascii="Times New Roman" w:hAnsi="Times New Roman" w:cs="Times New Roman"/>
          <w:sz w:val="28"/>
          <w:szCs w:val="32"/>
          <w:lang w:val="en-US"/>
        </w:rPr>
      </w:pPr>
      <w:proofErr w:type="gramStart"/>
      <w:r w:rsidRPr="001F0022">
        <w:rPr>
          <w:rFonts w:ascii="Times New Roman" w:hAnsi="Times New Roman" w:cs="Times New Roman"/>
          <w:sz w:val="28"/>
          <w:szCs w:val="32"/>
          <w:lang w:val="en-US"/>
        </w:rPr>
        <w:t>f</w:t>
      </w:r>
      <w:proofErr w:type="gramEnd"/>
      <w:r w:rsidRPr="001F0022">
        <w:rPr>
          <w:rFonts w:ascii="Times New Roman" w:hAnsi="Times New Roman" w:cs="Times New Roman"/>
          <w:sz w:val="28"/>
          <w:szCs w:val="32"/>
          <w:lang w:val="en-US"/>
        </w:rPr>
        <w:t>. use a good posture when eating</w:t>
      </w:r>
    </w:p>
    <w:p w14:paraId="659DAE11" w14:textId="719D5A02" w:rsidR="006E487A" w:rsidRPr="001F0022" w:rsidRDefault="006E487A" w:rsidP="00CB14F8">
      <w:pPr>
        <w:rPr>
          <w:rFonts w:ascii="Times New Roman" w:hAnsi="Times New Roman" w:cs="Times New Roman"/>
          <w:sz w:val="28"/>
          <w:szCs w:val="32"/>
          <w:lang w:val="en-US"/>
        </w:rPr>
      </w:pPr>
      <w:proofErr w:type="gramStart"/>
      <w:r w:rsidRPr="001F0022">
        <w:rPr>
          <w:rFonts w:ascii="Times New Roman" w:hAnsi="Times New Roman" w:cs="Times New Roman"/>
          <w:sz w:val="28"/>
          <w:szCs w:val="32"/>
          <w:lang w:val="en-US"/>
        </w:rPr>
        <w:lastRenderedPageBreak/>
        <w:t>g</w:t>
      </w:r>
      <w:proofErr w:type="gramEnd"/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. chew food with mouth closed chewing a little at a time </w:t>
      </w:r>
    </w:p>
    <w:p w14:paraId="3C92ECDF" w14:textId="4E1F5928" w:rsidR="006E487A" w:rsidRPr="001F0022" w:rsidRDefault="006E487A" w:rsidP="00CB14F8">
      <w:pPr>
        <w:rPr>
          <w:rFonts w:ascii="Times New Roman" w:hAnsi="Times New Roman" w:cs="Times New Roman"/>
          <w:sz w:val="28"/>
          <w:szCs w:val="32"/>
          <w:lang w:val="en-US"/>
        </w:rPr>
      </w:pPr>
      <w:proofErr w:type="gramStart"/>
      <w:r w:rsidRPr="001F0022">
        <w:rPr>
          <w:rFonts w:ascii="Times New Roman" w:hAnsi="Times New Roman" w:cs="Times New Roman"/>
          <w:sz w:val="28"/>
          <w:szCs w:val="32"/>
          <w:lang w:val="en-US"/>
        </w:rPr>
        <w:t>h</w:t>
      </w:r>
      <w:proofErr w:type="gramEnd"/>
      <w:r w:rsidRPr="001F0022">
        <w:rPr>
          <w:rFonts w:ascii="Times New Roman" w:hAnsi="Times New Roman" w:cs="Times New Roman"/>
          <w:sz w:val="28"/>
          <w:szCs w:val="32"/>
          <w:lang w:val="en-US"/>
        </w:rPr>
        <w:t>. pass food to others politely</w:t>
      </w:r>
    </w:p>
    <w:p w14:paraId="23AC3085" w14:textId="04460CE2" w:rsidR="00983F8A" w:rsidRPr="001F0022" w:rsidRDefault="00983F8A" w:rsidP="00CB14F8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6marks</w:t>
      </w:r>
    </w:p>
    <w:p w14:paraId="49DFC3D9" w14:textId="020F2F0E" w:rsidR="006E487A" w:rsidRPr="001F0022" w:rsidRDefault="006E487A" w:rsidP="00CB14F8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C</w:t>
      </w:r>
      <w:r w:rsidR="00487F66"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1F0022">
        <w:rPr>
          <w:rFonts w:ascii="Times New Roman" w:hAnsi="Times New Roman" w:cs="Times New Roman"/>
          <w:sz w:val="28"/>
          <w:szCs w:val="32"/>
          <w:lang w:val="en-US"/>
        </w:rPr>
        <w:t>.</w:t>
      </w:r>
      <w:proofErr w:type="spellStart"/>
      <w:r w:rsidR="00487F66" w:rsidRPr="001F0022">
        <w:rPr>
          <w:rFonts w:ascii="Times New Roman" w:hAnsi="Times New Roman" w:cs="Times New Roman"/>
          <w:sz w:val="28"/>
          <w:szCs w:val="32"/>
          <w:lang w:val="en-US"/>
        </w:rPr>
        <w:t>i</w:t>
      </w:r>
      <w:proofErr w:type="spellEnd"/>
      <w:r w:rsidR="00487F66"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. </w:t>
      </w: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gramStart"/>
      <w:r w:rsidRPr="001F0022">
        <w:rPr>
          <w:rFonts w:ascii="Times New Roman" w:hAnsi="Times New Roman" w:cs="Times New Roman"/>
          <w:sz w:val="28"/>
          <w:szCs w:val="32"/>
          <w:lang w:val="en-US"/>
        </w:rPr>
        <w:t>support</w:t>
      </w:r>
      <w:proofErr w:type="gramEnd"/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487F66" w:rsidRPr="001F0022">
        <w:rPr>
          <w:rFonts w:ascii="Times New Roman" w:hAnsi="Times New Roman" w:cs="Times New Roman"/>
          <w:sz w:val="28"/>
          <w:szCs w:val="32"/>
          <w:lang w:val="en-US"/>
        </w:rPr>
        <w:t>healthy eating</w:t>
      </w:r>
    </w:p>
    <w:p w14:paraId="1F745796" w14:textId="1A1E6C7D" w:rsidR="00487F66" w:rsidRPr="001F0022" w:rsidRDefault="00487F66" w:rsidP="00CB14F8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ii. </w:t>
      </w:r>
      <w:proofErr w:type="gramStart"/>
      <w:r w:rsidRPr="001F0022">
        <w:rPr>
          <w:rFonts w:ascii="Times New Roman" w:hAnsi="Times New Roman" w:cs="Times New Roman"/>
          <w:sz w:val="28"/>
          <w:szCs w:val="32"/>
          <w:lang w:val="en-US"/>
        </w:rPr>
        <w:t>encourages</w:t>
      </w:r>
      <w:proofErr w:type="gramEnd"/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family involvement </w:t>
      </w:r>
    </w:p>
    <w:p w14:paraId="0D236600" w14:textId="0B8A24BB" w:rsidR="00487F66" w:rsidRPr="001F0022" w:rsidRDefault="00487F66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iii. </w:t>
      </w:r>
      <w:proofErr w:type="gramStart"/>
      <w:r w:rsidRPr="001F0022">
        <w:rPr>
          <w:rFonts w:ascii="Times New Roman" w:hAnsi="Times New Roman" w:cs="Times New Roman"/>
          <w:sz w:val="28"/>
          <w:szCs w:val="32"/>
          <w:lang w:val="en-US"/>
        </w:rPr>
        <w:t>decreases</w:t>
      </w:r>
      <w:proofErr w:type="gramEnd"/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stress level.</w:t>
      </w:r>
    </w:p>
    <w:p w14:paraId="4DAFD008" w14:textId="1C46B10B" w:rsidR="00487F66" w:rsidRPr="001F0022" w:rsidRDefault="00487F66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Iv. It saves time </w:t>
      </w:r>
    </w:p>
    <w:p w14:paraId="5F02BA2D" w14:textId="7D76B315" w:rsidR="00487F66" w:rsidRPr="001F0022" w:rsidRDefault="00487F66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V Help keep variety.</w:t>
      </w:r>
    </w:p>
    <w:p w14:paraId="4DC1189A" w14:textId="374A1240" w:rsidR="00FA6B64" w:rsidRPr="001F0022" w:rsidRDefault="00FA6B64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4marks</w:t>
      </w:r>
    </w:p>
    <w:p w14:paraId="3145BDA9" w14:textId="7CD2DA91" w:rsidR="0085107D" w:rsidRPr="001F0022" w:rsidRDefault="0085107D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3D11</w:t>
      </w:r>
      <w:proofErr w:type="gramStart"/>
      <w:r w:rsidRPr="001F0022">
        <w:rPr>
          <w:rFonts w:ascii="Times New Roman" w:hAnsi="Times New Roman" w:cs="Times New Roman"/>
          <w:sz w:val="28"/>
          <w:szCs w:val="32"/>
          <w:lang w:val="en-US"/>
        </w:rPr>
        <w:t>)Food</w:t>
      </w:r>
      <w:proofErr w:type="gramEnd"/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preservation is the act of keeping food for longer period of time by giving it special treatment.</w:t>
      </w:r>
    </w:p>
    <w:p w14:paraId="4017EAB5" w14:textId="4FD6C5FF" w:rsidR="00FA6B64" w:rsidRPr="001F0022" w:rsidRDefault="00FA6B64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2marks</w:t>
      </w:r>
    </w:p>
    <w:p w14:paraId="328927FB" w14:textId="0E43079F" w:rsidR="0085107D" w:rsidRPr="001F0022" w:rsidRDefault="0085107D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3EBy drying</w:t>
      </w:r>
    </w:p>
    <w:p w14:paraId="3C880A5F" w14:textId="557D7C5F" w:rsidR="0085107D" w:rsidRPr="001F0022" w:rsidRDefault="0085107D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By bottling</w:t>
      </w:r>
    </w:p>
    <w:p w14:paraId="4A193D06" w14:textId="16A2BA8F" w:rsidR="0085107D" w:rsidRPr="001F0022" w:rsidRDefault="0085107D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By canning</w:t>
      </w:r>
    </w:p>
    <w:p w14:paraId="7BDBAFE6" w14:textId="6A0ABE03" w:rsidR="0085107D" w:rsidRPr="001F0022" w:rsidRDefault="0085107D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By freezing</w:t>
      </w:r>
    </w:p>
    <w:p w14:paraId="392879F8" w14:textId="2B91605A" w:rsidR="0085107D" w:rsidRPr="001F0022" w:rsidRDefault="0085107D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By smoking</w:t>
      </w:r>
    </w:p>
    <w:p w14:paraId="032A1D23" w14:textId="43966CA5" w:rsidR="00FA6B64" w:rsidRPr="001F0022" w:rsidRDefault="00FA6B64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3marks</w:t>
      </w:r>
    </w:p>
    <w:p w14:paraId="52235659" w14:textId="664E68BE" w:rsidR="0085107D" w:rsidRPr="001F0022" w:rsidRDefault="0085107D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proofErr w:type="gramStart"/>
      <w:r w:rsidRPr="001F0022">
        <w:rPr>
          <w:rFonts w:ascii="Times New Roman" w:hAnsi="Times New Roman" w:cs="Times New Roman"/>
          <w:sz w:val="28"/>
          <w:szCs w:val="32"/>
          <w:lang w:val="en-US"/>
        </w:rPr>
        <w:t>4A  Flour</w:t>
      </w:r>
      <w:proofErr w:type="gramEnd"/>
    </w:p>
    <w:p w14:paraId="69152367" w14:textId="5E20F00F" w:rsidR="0085107D" w:rsidRPr="001F0022" w:rsidRDefault="0085107D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Fat</w:t>
      </w:r>
    </w:p>
    <w:p w14:paraId="30A654D4" w14:textId="20D6388A" w:rsidR="0085107D" w:rsidRPr="001F0022" w:rsidRDefault="0085107D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Sugar</w:t>
      </w:r>
    </w:p>
    <w:p w14:paraId="5543C3DF" w14:textId="40D4A727" w:rsidR="0085107D" w:rsidRPr="001F0022" w:rsidRDefault="00DF0C1F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Egg</w:t>
      </w:r>
    </w:p>
    <w:p w14:paraId="391D47F4" w14:textId="6147FB40" w:rsidR="00DF0C1F" w:rsidRPr="001F0022" w:rsidRDefault="00DF0C1F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Raising/leavening agent</w:t>
      </w:r>
    </w:p>
    <w:p w14:paraId="217EAF27" w14:textId="56892DD6" w:rsidR="00DF0C1F" w:rsidRPr="001F0022" w:rsidRDefault="00DF0C1F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Liquid</w:t>
      </w:r>
    </w:p>
    <w:p w14:paraId="67B04853" w14:textId="553476A5" w:rsidR="00DF0C1F" w:rsidRPr="001F0022" w:rsidRDefault="00DF0C1F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Seasoning/</w:t>
      </w:r>
      <w:r w:rsidR="00243CDF" w:rsidRPr="001F0022">
        <w:rPr>
          <w:rFonts w:ascii="Times New Roman" w:hAnsi="Times New Roman" w:cs="Times New Roman"/>
          <w:sz w:val="28"/>
          <w:szCs w:val="32"/>
          <w:lang w:val="en-US"/>
        </w:rPr>
        <w:t>Flavoring</w:t>
      </w:r>
    </w:p>
    <w:p w14:paraId="58B86D5C" w14:textId="51685BAA" w:rsidR="00FA6B64" w:rsidRPr="001F0022" w:rsidRDefault="00FA6B64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3marks</w:t>
      </w:r>
    </w:p>
    <w:p w14:paraId="44B7CCAA" w14:textId="46059C4F" w:rsidR="00DF0C1F" w:rsidRPr="001F0022" w:rsidRDefault="00DF0C1F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4Bcover the food with enough water</w:t>
      </w:r>
    </w:p>
    <w:p w14:paraId="782C3C96" w14:textId="687AB313" w:rsidR="00DF0C1F" w:rsidRPr="001F0022" w:rsidRDefault="00DF0C1F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Cover the saucepan with a </w:t>
      </w:r>
      <w:proofErr w:type="spellStart"/>
      <w:r w:rsidRPr="001F0022">
        <w:rPr>
          <w:rFonts w:ascii="Times New Roman" w:hAnsi="Times New Roman" w:cs="Times New Roman"/>
          <w:sz w:val="28"/>
          <w:szCs w:val="32"/>
          <w:lang w:val="en-US"/>
        </w:rPr>
        <w:t>well fitting</w:t>
      </w:r>
      <w:proofErr w:type="spellEnd"/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lid to reduce evaporation and retain </w:t>
      </w:r>
    </w:p>
    <w:p w14:paraId="4634D038" w14:textId="3B0FAD0D" w:rsidR="00DF0C1F" w:rsidRPr="001F0022" w:rsidRDefault="00DF0C1F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lastRenderedPageBreak/>
        <w:t>Place saucepan over heated correctly</w:t>
      </w:r>
    </w:p>
    <w:p w14:paraId="636E9F31" w14:textId="056CF04A" w:rsidR="00DF0C1F" w:rsidRPr="001F0022" w:rsidRDefault="00DF0C1F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Cut food evenly to ensure that all cook at the same time</w:t>
      </w:r>
    </w:p>
    <w:p w14:paraId="3F4AF7BD" w14:textId="5385F5D3" w:rsidR="00FA6B64" w:rsidRPr="001F0022" w:rsidRDefault="00FA6B64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5marks</w:t>
      </w:r>
    </w:p>
    <w:p w14:paraId="46D0B461" w14:textId="737FDBC2" w:rsidR="00DF0C1F" w:rsidRPr="001F0022" w:rsidRDefault="00DF0C1F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4C Air</w:t>
      </w:r>
    </w:p>
    <w:p w14:paraId="0B1E8CC7" w14:textId="4BDD6249" w:rsidR="00DF0C1F" w:rsidRPr="001F0022" w:rsidRDefault="00DF0C1F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Baking powder</w:t>
      </w:r>
    </w:p>
    <w:p w14:paraId="071059CC" w14:textId="459F0936" w:rsidR="00DF0C1F" w:rsidRPr="001F0022" w:rsidRDefault="00DF0C1F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Yeast</w:t>
      </w:r>
    </w:p>
    <w:p w14:paraId="013148E5" w14:textId="0084FCBE" w:rsidR="00DF0C1F" w:rsidRPr="001F0022" w:rsidRDefault="00DF0C1F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Bicarbonate of soda</w:t>
      </w:r>
    </w:p>
    <w:p w14:paraId="08E0C012" w14:textId="02A5372C" w:rsidR="00DF0C1F" w:rsidRPr="001F0022" w:rsidRDefault="00DF0C1F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proofErr w:type="spellStart"/>
      <w:r w:rsidRPr="001F0022">
        <w:rPr>
          <w:rFonts w:ascii="Times New Roman" w:hAnsi="Times New Roman" w:cs="Times New Roman"/>
          <w:sz w:val="28"/>
          <w:szCs w:val="32"/>
          <w:lang w:val="en-US"/>
        </w:rPr>
        <w:t>Self raising</w:t>
      </w:r>
      <w:proofErr w:type="spellEnd"/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flour</w:t>
      </w:r>
      <w:r w:rsidR="00714681"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 </w:t>
      </w:r>
    </w:p>
    <w:p w14:paraId="1742439E" w14:textId="1BA78A2F" w:rsidR="00FA6B64" w:rsidRPr="001F0022" w:rsidRDefault="00FA6B64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2marks</w:t>
      </w:r>
    </w:p>
    <w:p w14:paraId="57035CEE" w14:textId="1FF3EE2C" w:rsidR="00DF0C1F" w:rsidRPr="001F0022" w:rsidRDefault="00DF0C1F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4C Use enough fat to cover the bottom of the pan</w:t>
      </w:r>
    </w:p>
    <w:p w14:paraId="6C04BF96" w14:textId="453F9010" w:rsidR="00B15149" w:rsidRPr="001F0022" w:rsidRDefault="00B15149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Allow food to cool slowly until tender and turn occasionally</w:t>
      </w:r>
    </w:p>
    <w:p w14:paraId="3286A1A3" w14:textId="3673D3FB" w:rsidR="00B15149" w:rsidRPr="001F0022" w:rsidRDefault="00B15149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Use </w:t>
      </w:r>
      <w:proofErr w:type="gramStart"/>
      <w:r w:rsidRPr="001F0022">
        <w:rPr>
          <w:rFonts w:ascii="Times New Roman" w:hAnsi="Times New Roman" w:cs="Times New Roman"/>
          <w:sz w:val="28"/>
          <w:szCs w:val="32"/>
          <w:lang w:val="en-US"/>
        </w:rPr>
        <w:t>the  juice</w:t>
      </w:r>
      <w:proofErr w:type="gramEnd"/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from the meat to make gravy</w:t>
      </w:r>
    </w:p>
    <w:p w14:paraId="14980D64" w14:textId="67B4038A" w:rsidR="00B15149" w:rsidRPr="001F0022" w:rsidRDefault="00B15149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Heat oven to the correct temperature   to ensure effective cooking</w:t>
      </w:r>
    </w:p>
    <w:p w14:paraId="0267DD96" w14:textId="0241A38D" w:rsidR="007468E5" w:rsidRPr="001F0022" w:rsidRDefault="00B15149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The ash or sand </w:t>
      </w:r>
      <w:proofErr w:type="gramStart"/>
      <w:r w:rsidRPr="001F0022">
        <w:rPr>
          <w:rFonts w:ascii="Times New Roman" w:hAnsi="Times New Roman" w:cs="Times New Roman"/>
          <w:sz w:val="28"/>
          <w:szCs w:val="32"/>
          <w:lang w:val="en-US"/>
        </w:rPr>
        <w:t>used  must</w:t>
      </w:r>
      <w:proofErr w:type="gramEnd"/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be clean</w:t>
      </w:r>
      <w:r w:rsidR="000148BF"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</w:p>
    <w:p w14:paraId="49BB487C" w14:textId="30D8A7AC" w:rsidR="00FA6B64" w:rsidRPr="001F0022" w:rsidRDefault="00FA6B64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>4marks</w:t>
      </w:r>
    </w:p>
    <w:p w14:paraId="7A509007" w14:textId="65AECF41" w:rsidR="000148BF" w:rsidRPr="001F0022" w:rsidRDefault="00FB01D2" w:rsidP="00487F6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1F0022">
        <w:rPr>
          <w:rFonts w:ascii="Times New Roman" w:hAnsi="Times New Roman" w:cs="Times New Roman"/>
          <w:sz w:val="28"/>
          <w:szCs w:val="32"/>
          <w:lang w:val="en-US"/>
        </w:rPr>
        <w:t xml:space="preserve">4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01D2" w:rsidRPr="001F0022" w14:paraId="39C9DC50" w14:textId="77777777" w:rsidTr="00FB01D2">
        <w:tc>
          <w:tcPr>
            <w:tcW w:w="4508" w:type="dxa"/>
          </w:tcPr>
          <w:p w14:paraId="728E105E" w14:textId="351B46EE" w:rsidR="00FB01D2" w:rsidRPr="001F0022" w:rsidRDefault="00FB01D2" w:rsidP="00487F66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F002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OVEN </w:t>
            </w:r>
          </w:p>
        </w:tc>
        <w:tc>
          <w:tcPr>
            <w:tcW w:w="4508" w:type="dxa"/>
          </w:tcPr>
          <w:p w14:paraId="4F16D3D8" w14:textId="3E1958D3" w:rsidR="00FB01D2" w:rsidRPr="001F0022" w:rsidRDefault="00FB01D2" w:rsidP="00487F66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F002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FUEL</w:t>
            </w:r>
          </w:p>
        </w:tc>
      </w:tr>
      <w:tr w:rsidR="00FB01D2" w:rsidRPr="001F0022" w14:paraId="6BC4C808" w14:textId="77777777" w:rsidTr="00FB01D2">
        <w:tc>
          <w:tcPr>
            <w:tcW w:w="4508" w:type="dxa"/>
          </w:tcPr>
          <w:p w14:paraId="1015B08C" w14:textId="3D9530F2" w:rsidR="00FB01D2" w:rsidRPr="001F0022" w:rsidRDefault="00FB01D2" w:rsidP="00487F66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proofErr w:type="spellStart"/>
            <w:r w:rsidRPr="001F002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gasoven</w:t>
            </w:r>
            <w:proofErr w:type="spellEnd"/>
          </w:p>
        </w:tc>
        <w:tc>
          <w:tcPr>
            <w:tcW w:w="4508" w:type="dxa"/>
          </w:tcPr>
          <w:p w14:paraId="2B22A947" w14:textId="6CE583BB" w:rsidR="00FB01D2" w:rsidRPr="001F0022" w:rsidRDefault="00FB01D2" w:rsidP="00487F66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F002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iquid petroleum gas</w:t>
            </w:r>
          </w:p>
        </w:tc>
      </w:tr>
      <w:tr w:rsidR="00FB01D2" w:rsidRPr="001F0022" w14:paraId="12C9E0BB" w14:textId="77777777" w:rsidTr="00FB01D2">
        <w:tc>
          <w:tcPr>
            <w:tcW w:w="4508" w:type="dxa"/>
          </w:tcPr>
          <w:p w14:paraId="773AC06E" w14:textId="7AB1F5C0" w:rsidR="00FB01D2" w:rsidRPr="001F0022" w:rsidRDefault="00FB01D2" w:rsidP="00487F66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F002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Electric oven</w:t>
            </w:r>
          </w:p>
        </w:tc>
        <w:tc>
          <w:tcPr>
            <w:tcW w:w="4508" w:type="dxa"/>
          </w:tcPr>
          <w:p w14:paraId="23F540F6" w14:textId="27B159A9" w:rsidR="00FB01D2" w:rsidRPr="001F0022" w:rsidRDefault="00FB01D2" w:rsidP="00487F66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F002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electri</w:t>
            </w:r>
            <w:r w:rsidR="00243CDF" w:rsidRPr="001F002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city</w:t>
            </w:r>
          </w:p>
        </w:tc>
      </w:tr>
      <w:tr w:rsidR="00FB01D2" w:rsidRPr="001F0022" w14:paraId="5C817ACE" w14:textId="77777777" w:rsidTr="00FB01D2">
        <w:tc>
          <w:tcPr>
            <w:tcW w:w="4508" w:type="dxa"/>
          </w:tcPr>
          <w:p w14:paraId="65BF24B9" w14:textId="393CEC3E" w:rsidR="00FB01D2" w:rsidRPr="001F0022" w:rsidRDefault="00FB01D2" w:rsidP="00487F66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F002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Pot oven</w:t>
            </w:r>
          </w:p>
        </w:tc>
        <w:tc>
          <w:tcPr>
            <w:tcW w:w="4508" w:type="dxa"/>
          </w:tcPr>
          <w:p w14:paraId="70F0AF49" w14:textId="24BAA239" w:rsidR="00FB01D2" w:rsidRPr="001F0022" w:rsidRDefault="00FB01D2" w:rsidP="00487F66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proofErr w:type="spellStart"/>
            <w:r w:rsidRPr="001F002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Cha</w:t>
            </w:r>
            <w:r w:rsidR="00243CDF" w:rsidRPr="001F002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rcoa</w:t>
            </w:r>
            <w:proofErr w:type="spellEnd"/>
            <w:r w:rsidR="00243CDF" w:rsidRPr="001F002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</w:p>
        </w:tc>
      </w:tr>
      <w:tr w:rsidR="00FB01D2" w:rsidRPr="001F0022" w14:paraId="089F0E3D" w14:textId="77777777" w:rsidTr="00FB01D2">
        <w:tc>
          <w:tcPr>
            <w:tcW w:w="4508" w:type="dxa"/>
          </w:tcPr>
          <w:p w14:paraId="6E511144" w14:textId="11EF3AB8" w:rsidR="00FB01D2" w:rsidRPr="001F0022" w:rsidRDefault="00243CDF" w:rsidP="00487F66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F002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S</w:t>
            </w:r>
            <w:r w:rsidR="00FB01D2" w:rsidRPr="001F002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witch</w:t>
            </w:r>
            <w:r w:rsidRPr="001F002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  <w:r w:rsidR="00FB01D2" w:rsidRPr="001F002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oven</w:t>
            </w:r>
          </w:p>
        </w:tc>
        <w:tc>
          <w:tcPr>
            <w:tcW w:w="4508" w:type="dxa"/>
          </w:tcPr>
          <w:p w14:paraId="37105524" w14:textId="686091DB" w:rsidR="00FB01D2" w:rsidRPr="001F0022" w:rsidRDefault="00FB01D2" w:rsidP="00487F66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F002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firewood</w:t>
            </w:r>
          </w:p>
        </w:tc>
      </w:tr>
      <w:tr w:rsidR="00FB01D2" w:rsidRPr="001F0022" w14:paraId="1A8F8357" w14:textId="77777777" w:rsidTr="00FB01D2">
        <w:tc>
          <w:tcPr>
            <w:tcW w:w="4508" w:type="dxa"/>
          </w:tcPr>
          <w:p w14:paraId="58F1EA90" w14:textId="0CD93D49" w:rsidR="00FB01D2" w:rsidRPr="001F0022" w:rsidRDefault="00FB01D2" w:rsidP="00487F66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F002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Microwave  oven</w:t>
            </w:r>
          </w:p>
        </w:tc>
        <w:tc>
          <w:tcPr>
            <w:tcW w:w="4508" w:type="dxa"/>
          </w:tcPr>
          <w:p w14:paraId="53C07D30" w14:textId="58154C4B" w:rsidR="00FB01D2" w:rsidRPr="001F0022" w:rsidRDefault="00FB01D2" w:rsidP="00487F66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F0022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electricity</w:t>
            </w:r>
          </w:p>
        </w:tc>
      </w:tr>
    </w:tbl>
    <w:p w14:paraId="7E51CDE5" w14:textId="78F24B5A" w:rsidR="00FB01D2" w:rsidRPr="001F0022" w:rsidRDefault="00FA6B64" w:rsidP="00487F66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1F0022">
        <w:rPr>
          <w:rFonts w:ascii="Times New Roman" w:hAnsi="Times New Roman" w:cs="Times New Roman"/>
          <w:sz w:val="24"/>
          <w:szCs w:val="28"/>
          <w:lang w:val="en-US"/>
        </w:rPr>
        <w:t>5marks</w:t>
      </w:r>
    </w:p>
    <w:p w14:paraId="16EF23BD" w14:textId="2B0537DE" w:rsidR="00FA6B64" w:rsidRPr="001F0022" w:rsidRDefault="00FA6B64" w:rsidP="00487F66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1F0022">
        <w:rPr>
          <w:rFonts w:ascii="Times New Roman" w:hAnsi="Times New Roman" w:cs="Times New Roman"/>
          <w:sz w:val="24"/>
          <w:szCs w:val="28"/>
          <w:lang w:val="en-US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6B64" w:rsidRPr="001F0022" w14:paraId="60E2A389" w14:textId="77777777" w:rsidTr="00FA6B64">
        <w:tc>
          <w:tcPr>
            <w:tcW w:w="4508" w:type="dxa"/>
          </w:tcPr>
          <w:p w14:paraId="36ED87ED" w14:textId="70D7E5C9" w:rsidR="00FA6B64" w:rsidRPr="001F0022" w:rsidRDefault="00FA6B64" w:rsidP="00487F6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F00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FOOD ITERMS </w:t>
            </w:r>
          </w:p>
        </w:tc>
        <w:tc>
          <w:tcPr>
            <w:tcW w:w="4508" w:type="dxa"/>
          </w:tcPr>
          <w:p w14:paraId="518470A7" w14:textId="749D518A" w:rsidR="00FA6B64" w:rsidRPr="001F0022" w:rsidRDefault="00FA6B64" w:rsidP="00487F6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F00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ESERVATIVE METHOD</w:t>
            </w:r>
          </w:p>
        </w:tc>
      </w:tr>
      <w:tr w:rsidR="00FA6B64" w:rsidRPr="001F0022" w14:paraId="345D31B8" w14:textId="77777777" w:rsidTr="00FA6B64">
        <w:tc>
          <w:tcPr>
            <w:tcW w:w="4508" w:type="dxa"/>
          </w:tcPr>
          <w:p w14:paraId="71A8BC0C" w14:textId="69642899" w:rsidR="00FA6B64" w:rsidRPr="001F0022" w:rsidRDefault="00FA6B64" w:rsidP="00487F6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F00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gume</w:t>
            </w:r>
          </w:p>
        </w:tc>
        <w:tc>
          <w:tcPr>
            <w:tcW w:w="4508" w:type="dxa"/>
          </w:tcPr>
          <w:p w14:paraId="71430D2B" w14:textId="1AD1C248" w:rsidR="00FA6B64" w:rsidRPr="001F0022" w:rsidRDefault="00FA6B64" w:rsidP="00487F6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F00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rying</w:t>
            </w:r>
          </w:p>
        </w:tc>
      </w:tr>
      <w:tr w:rsidR="00FA6B64" w:rsidRPr="001F0022" w14:paraId="7310266A" w14:textId="77777777" w:rsidTr="00FA6B64">
        <w:tc>
          <w:tcPr>
            <w:tcW w:w="4508" w:type="dxa"/>
          </w:tcPr>
          <w:p w14:paraId="76492680" w14:textId="5F3B70A8" w:rsidR="00FA6B64" w:rsidRPr="001F0022" w:rsidRDefault="00FA6B64" w:rsidP="00487F6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F00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at</w:t>
            </w:r>
          </w:p>
        </w:tc>
        <w:tc>
          <w:tcPr>
            <w:tcW w:w="4508" w:type="dxa"/>
          </w:tcPr>
          <w:p w14:paraId="6F56E15A" w14:textId="28A7A0A3" w:rsidR="00FA6B64" w:rsidRPr="001F0022" w:rsidRDefault="00FA6B64" w:rsidP="00487F6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F00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nning</w:t>
            </w:r>
          </w:p>
        </w:tc>
      </w:tr>
      <w:tr w:rsidR="00FA6B64" w:rsidRPr="001F0022" w14:paraId="5813E222" w14:textId="77777777" w:rsidTr="00FA6B64">
        <w:tc>
          <w:tcPr>
            <w:tcW w:w="4508" w:type="dxa"/>
          </w:tcPr>
          <w:p w14:paraId="4D9E9FED" w14:textId="42D50846" w:rsidR="00FA6B64" w:rsidRPr="001F0022" w:rsidRDefault="00FA6B64" w:rsidP="00487F6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F00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nion</w:t>
            </w:r>
          </w:p>
        </w:tc>
        <w:tc>
          <w:tcPr>
            <w:tcW w:w="4508" w:type="dxa"/>
          </w:tcPr>
          <w:p w14:paraId="596A24D5" w14:textId="41CA4663" w:rsidR="00FA6B64" w:rsidRPr="001F0022" w:rsidRDefault="00FA6B64" w:rsidP="00487F6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1F00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ickilng</w:t>
            </w:r>
            <w:proofErr w:type="spellEnd"/>
          </w:p>
        </w:tc>
      </w:tr>
      <w:tr w:rsidR="00FA6B64" w:rsidRPr="001F0022" w14:paraId="41E581D3" w14:textId="77777777" w:rsidTr="00FA6B64">
        <w:tc>
          <w:tcPr>
            <w:tcW w:w="4508" w:type="dxa"/>
          </w:tcPr>
          <w:p w14:paraId="0DD71BA1" w14:textId="572B6647" w:rsidR="00FA6B64" w:rsidRPr="001F0022" w:rsidRDefault="00FA6B64" w:rsidP="00487F6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F00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ruit juice</w:t>
            </w:r>
          </w:p>
        </w:tc>
        <w:tc>
          <w:tcPr>
            <w:tcW w:w="4508" w:type="dxa"/>
          </w:tcPr>
          <w:p w14:paraId="104BAAD6" w14:textId="43DE5F15" w:rsidR="00FA6B64" w:rsidRPr="001F0022" w:rsidRDefault="00FA6B64" w:rsidP="00487F6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F00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ottling</w:t>
            </w:r>
          </w:p>
        </w:tc>
      </w:tr>
      <w:tr w:rsidR="00FA6B64" w:rsidRPr="001F0022" w14:paraId="16FE1119" w14:textId="77777777" w:rsidTr="00FA6B64">
        <w:tc>
          <w:tcPr>
            <w:tcW w:w="4508" w:type="dxa"/>
          </w:tcPr>
          <w:p w14:paraId="1CB24A54" w14:textId="37085E10" w:rsidR="00FA6B64" w:rsidRPr="001F0022" w:rsidRDefault="00FA6B64" w:rsidP="00487F6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F00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lk</w:t>
            </w:r>
          </w:p>
        </w:tc>
        <w:tc>
          <w:tcPr>
            <w:tcW w:w="4508" w:type="dxa"/>
          </w:tcPr>
          <w:p w14:paraId="7EDA47B6" w14:textId="2361F460" w:rsidR="00FA6B64" w:rsidRPr="001F0022" w:rsidRDefault="00FA6B64" w:rsidP="00487F6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F00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reezing</w:t>
            </w:r>
          </w:p>
        </w:tc>
      </w:tr>
    </w:tbl>
    <w:p w14:paraId="023CFF91" w14:textId="41D22DF4" w:rsidR="00FA6B64" w:rsidRDefault="00FA6B64" w:rsidP="00487F66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1F0022">
        <w:rPr>
          <w:rFonts w:ascii="Times New Roman" w:hAnsi="Times New Roman" w:cs="Times New Roman"/>
          <w:sz w:val="24"/>
          <w:szCs w:val="28"/>
          <w:lang w:val="en-US"/>
        </w:rPr>
        <w:t>5marks</w:t>
      </w:r>
    </w:p>
    <w:p w14:paraId="0510F590" w14:textId="77777777" w:rsidR="00106366" w:rsidRDefault="00106366" w:rsidP="00487F66">
      <w:pPr>
        <w:rPr>
          <w:rFonts w:ascii="Times New Roman" w:hAnsi="Times New Roman" w:cs="Times New Roman"/>
          <w:sz w:val="24"/>
          <w:szCs w:val="28"/>
          <w:lang w:val="en-US"/>
        </w:rPr>
      </w:pPr>
    </w:p>
    <w:p w14:paraId="76A93D9F" w14:textId="77777777" w:rsidR="00106366" w:rsidRDefault="00106366" w:rsidP="00487F66">
      <w:pPr>
        <w:rPr>
          <w:rFonts w:ascii="Times New Roman" w:hAnsi="Times New Roman" w:cs="Times New Roman"/>
          <w:sz w:val="24"/>
          <w:szCs w:val="28"/>
          <w:lang w:val="en-US"/>
        </w:rPr>
      </w:pPr>
    </w:p>
    <w:p w14:paraId="55ADF253" w14:textId="77777777" w:rsidR="00106366" w:rsidRDefault="00106366" w:rsidP="00487F66">
      <w:pPr>
        <w:rPr>
          <w:rFonts w:ascii="Times New Roman" w:hAnsi="Times New Roman" w:cs="Times New Roman"/>
          <w:sz w:val="24"/>
          <w:szCs w:val="28"/>
          <w:lang w:val="en-US"/>
        </w:rPr>
      </w:pPr>
    </w:p>
    <w:p w14:paraId="736FA933" w14:textId="77777777" w:rsidR="00106366" w:rsidRPr="00FE60C0" w:rsidRDefault="00106366" w:rsidP="00106366">
      <w:pPr>
        <w:jc w:val="center"/>
        <w:rPr>
          <w:sz w:val="28"/>
          <w:szCs w:val="28"/>
          <w:u w:val="single"/>
          <w:lang w:val="en-US"/>
        </w:rPr>
      </w:pPr>
      <w:r w:rsidRPr="00FE60C0">
        <w:rPr>
          <w:sz w:val="28"/>
          <w:szCs w:val="28"/>
          <w:u w:val="single"/>
          <w:lang w:val="en-US"/>
        </w:rPr>
        <w:t>Marking scheme for form three</w:t>
      </w:r>
    </w:p>
    <w:p w14:paraId="1DBB1186" w14:textId="77777777" w:rsidR="00106366" w:rsidRPr="00FE60C0" w:rsidRDefault="00106366" w:rsidP="00106366">
      <w:pPr>
        <w:jc w:val="center"/>
        <w:rPr>
          <w:sz w:val="28"/>
          <w:szCs w:val="28"/>
          <w:u w:val="single"/>
          <w:lang w:val="en-US"/>
        </w:rPr>
      </w:pPr>
      <w:proofErr w:type="gramStart"/>
      <w:r w:rsidRPr="00FE60C0">
        <w:rPr>
          <w:sz w:val="28"/>
          <w:szCs w:val="28"/>
          <w:u w:val="single"/>
          <w:lang w:val="en-US"/>
        </w:rPr>
        <w:t>objective</w:t>
      </w:r>
      <w:bookmarkStart w:id="0" w:name="_GoBack"/>
      <w:bookmarkEnd w:id="0"/>
      <w:proofErr w:type="gramEnd"/>
    </w:p>
    <w:p w14:paraId="2C9C0F3B" w14:textId="77777777" w:rsidR="00106366" w:rsidRDefault="00106366" w:rsidP="00106366">
      <w:pPr>
        <w:rPr>
          <w:sz w:val="28"/>
          <w:szCs w:val="28"/>
          <w:lang w:val="en-US"/>
        </w:rPr>
      </w:pPr>
    </w:p>
    <w:p w14:paraId="7A012432" w14:textId="77777777" w:rsidR="00106366" w:rsidRDefault="00106366" w:rsidP="00106366">
      <w:pPr>
        <w:tabs>
          <w:tab w:val="left" w:pos="3198"/>
        </w:tabs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1.C</w:t>
      </w:r>
      <w:proofErr w:type="gramEnd"/>
      <w:r>
        <w:rPr>
          <w:sz w:val="28"/>
          <w:szCs w:val="28"/>
          <w:lang w:val="en-US"/>
        </w:rPr>
        <w:t xml:space="preserve">         2.D          3.C</w:t>
      </w:r>
      <w:r>
        <w:rPr>
          <w:sz w:val="28"/>
          <w:szCs w:val="28"/>
          <w:lang w:val="en-US"/>
        </w:rPr>
        <w:tab/>
        <w:t>4.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5.C</w:t>
      </w:r>
      <w:r>
        <w:rPr>
          <w:sz w:val="28"/>
          <w:szCs w:val="28"/>
          <w:lang w:val="en-US"/>
        </w:rPr>
        <w:tab/>
        <w:t xml:space="preserve">   6. A</w:t>
      </w:r>
      <w:r>
        <w:rPr>
          <w:sz w:val="28"/>
          <w:szCs w:val="28"/>
          <w:lang w:val="en-US"/>
        </w:rPr>
        <w:tab/>
        <w:t xml:space="preserve">  </w:t>
      </w:r>
      <w:r>
        <w:rPr>
          <w:sz w:val="28"/>
          <w:szCs w:val="28"/>
          <w:lang w:val="en-US"/>
        </w:rPr>
        <w:tab/>
        <w:t>7.</w:t>
      </w:r>
      <w:r>
        <w:rPr>
          <w:sz w:val="28"/>
          <w:szCs w:val="28"/>
          <w:lang w:val="en-US"/>
        </w:rPr>
        <w:tab/>
        <w:t>8A</w:t>
      </w:r>
    </w:p>
    <w:p w14:paraId="18D6833C" w14:textId="77777777" w:rsidR="00106366" w:rsidRDefault="00106366" w:rsidP="001063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. A</w:t>
      </w:r>
      <w:r>
        <w:rPr>
          <w:sz w:val="28"/>
          <w:szCs w:val="28"/>
          <w:lang w:val="en-US"/>
        </w:rPr>
        <w:tab/>
        <w:t xml:space="preserve">   10C</w:t>
      </w:r>
      <w:r>
        <w:rPr>
          <w:sz w:val="28"/>
          <w:szCs w:val="28"/>
          <w:lang w:val="en-US"/>
        </w:rPr>
        <w:tab/>
        <w:t xml:space="preserve">        11.</w:t>
      </w:r>
      <w:r>
        <w:rPr>
          <w:sz w:val="28"/>
          <w:szCs w:val="28"/>
          <w:lang w:val="en-US"/>
        </w:rPr>
        <w:tab/>
        <w:t xml:space="preserve">     12</w:t>
      </w:r>
      <w:proofErr w:type="gramStart"/>
      <w:r>
        <w:rPr>
          <w:sz w:val="28"/>
          <w:szCs w:val="28"/>
          <w:lang w:val="en-US"/>
        </w:rPr>
        <w:t>.C</w:t>
      </w:r>
      <w:proofErr w:type="gramEnd"/>
      <w:r>
        <w:rPr>
          <w:sz w:val="28"/>
          <w:szCs w:val="28"/>
          <w:lang w:val="en-US"/>
        </w:rPr>
        <w:tab/>
        <w:t>13.B</w:t>
      </w:r>
      <w:r>
        <w:rPr>
          <w:sz w:val="28"/>
          <w:szCs w:val="28"/>
          <w:lang w:val="en-US"/>
        </w:rPr>
        <w:tab/>
        <w:t xml:space="preserve">   14.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15.A    16.B</w:t>
      </w:r>
    </w:p>
    <w:p w14:paraId="78754C04" w14:textId="77777777" w:rsidR="00106366" w:rsidRDefault="00106366" w:rsidP="001063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7</w:t>
      </w:r>
      <w:proofErr w:type="gramStart"/>
      <w:r>
        <w:rPr>
          <w:sz w:val="28"/>
          <w:szCs w:val="28"/>
          <w:lang w:val="en-US"/>
        </w:rPr>
        <w:t>.B</w:t>
      </w:r>
      <w:proofErr w:type="gramEnd"/>
      <w:r>
        <w:rPr>
          <w:sz w:val="28"/>
          <w:szCs w:val="28"/>
          <w:lang w:val="en-US"/>
        </w:rPr>
        <w:tab/>
        <w:t xml:space="preserve">  18.D</w:t>
      </w:r>
      <w:r>
        <w:rPr>
          <w:sz w:val="28"/>
          <w:szCs w:val="28"/>
          <w:lang w:val="en-US"/>
        </w:rPr>
        <w:tab/>
        <w:t xml:space="preserve">       19.A</w:t>
      </w:r>
      <w:r>
        <w:rPr>
          <w:sz w:val="28"/>
          <w:szCs w:val="28"/>
          <w:lang w:val="en-US"/>
        </w:rPr>
        <w:tab/>
        <w:t xml:space="preserve">     20.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21</w:t>
      </w:r>
      <w:proofErr w:type="gramStart"/>
      <w:r>
        <w:rPr>
          <w:sz w:val="28"/>
          <w:szCs w:val="28"/>
          <w:lang w:val="en-US"/>
        </w:rPr>
        <w:t>.D</w:t>
      </w:r>
      <w:proofErr w:type="gramEnd"/>
      <w:r>
        <w:rPr>
          <w:sz w:val="28"/>
          <w:szCs w:val="28"/>
          <w:lang w:val="en-US"/>
        </w:rPr>
        <w:tab/>
        <w:t xml:space="preserve">   22.C</w:t>
      </w:r>
      <w:r>
        <w:rPr>
          <w:sz w:val="28"/>
          <w:szCs w:val="28"/>
          <w:lang w:val="en-US"/>
        </w:rPr>
        <w:tab/>
        <w:t xml:space="preserve"> </w:t>
      </w:r>
      <w:r>
        <w:rPr>
          <w:sz w:val="28"/>
          <w:szCs w:val="28"/>
          <w:lang w:val="en-US"/>
        </w:rPr>
        <w:tab/>
        <w:t>23.A</w:t>
      </w:r>
      <w:r>
        <w:rPr>
          <w:sz w:val="28"/>
          <w:szCs w:val="28"/>
          <w:lang w:val="en-US"/>
        </w:rPr>
        <w:tab/>
        <w:t xml:space="preserve"> 24.D</w:t>
      </w:r>
    </w:p>
    <w:p w14:paraId="46F230A3" w14:textId="77777777" w:rsidR="00106366" w:rsidRPr="00B0502B" w:rsidRDefault="00106366" w:rsidP="001063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5</w:t>
      </w:r>
      <w:proofErr w:type="gramStart"/>
      <w:r>
        <w:rPr>
          <w:sz w:val="28"/>
          <w:szCs w:val="28"/>
          <w:lang w:val="en-US"/>
        </w:rPr>
        <w:t>.C</w:t>
      </w:r>
      <w:proofErr w:type="gramEnd"/>
      <w:r>
        <w:rPr>
          <w:sz w:val="28"/>
          <w:szCs w:val="28"/>
          <w:lang w:val="en-US"/>
        </w:rPr>
        <w:tab/>
        <w:t xml:space="preserve">  26A</w:t>
      </w:r>
      <w:r>
        <w:rPr>
          <w:sz w:val="28"/>
          <w:szCs w:val="28"/>
          <w:lang w:val="en-US"/>
        </w:rPr>
        <w:tab/>
        <w:t xml:space="preserve">       27.B</w:t>
      </w:r>
      <w:r>
        <w:rPr>
          <w:sz w:val="28"/>
          <w:szCs w:val="28"/>
          <w:lang w:val="en-US"/>
        </w:rPr>
        <w:tab/>
        <w:t xml:space="preserve">    28.A</w:t>
      </w:r>
      <w:r>
        <w:rPr>
          <w:sz w:val="28"/>
          <w:szCs w:val="28"/>
          <w:lang w:val="en-US"/>
        </w:rPr>
        <w:tab/>
        <w:t>29.A</w:t>
      </w:r>
      <w:r>
        <w:rPr>
          <w:sz w:val="28"/>
          <w:szCs w:val="28"/>
          <w:lang w:val="en-US"/>
        </w:rPr>
        <w:tab/>
        <w:t xml:space="preserve">   30.C</w:t>
      </w:r>
    </w:p>
    <w:p w14:paraId="0D3633D8" w14:textId="77777777" w:rsidR="00106366" w:rsidRPr="001F0022" w:rsidRDefault="00106366" w:rsidP="00487F66">
      <w:pPr>
        <w:rPr>
          <w:rFonts w:ascii="Times New Roman" w:hAnsi="Times New Roman" w:cs="Times New Roman"/>
          <w:sz w:val="24"/>
          <w:szCs w:val="28"/>
          <w:lang w:val="en-US"/>
        </w:rPr>
      </w:pPr>
    </w:p>
    <w:sectPr w:rsidR="00106366" w:rsidRPr="001F00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5526"/>
    <w:multiLevelType w:val="hybridMultilevel"/>
    <w:tmpl w:val="9E025BAC"/>
    <w:lvl w:ilvl="0" w:tplc="3D7C17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928D1"/>
    <w:multiLevelType w:val="hybridMultilevel"/>
    <w:tmpl w:val="0CFC78AA"/>
    <w:lvl w:ilvl="0" w:tplc="0622C5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21274"/>
    <w:multiLevelType w:val="hybridMultilevel"/>
    <w:tmpl w:val="50984B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520B9"/>
    <w:multiLevelType w:val="hybridMultilevel"/>
    <w:tmpl w:val="89620504"/>
    <w:lvl w:ilvl="0" w:tplc="7466FF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C67C6"/>
    <w:multiLevelType w:val="hybridMultilevel"/>
    <w:tmpl w:val="6B88DC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236C3"/>
    <w:multiLevelType w:val="hybridMultilevel"/>
    <w:tmpl w:val="3AAC568C"/>
    <w:lvl w:ilvl="0" w:tplc="05F01F9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827EE"/>
    <w:multiLevelType w:val="hybridMultilevel"/>
    <w:tmpl w:val="2376B1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4386E"/>
    <w:multiLevelType w:val="hybridMultilevel"/>
    <w:tmpl w:val="D44CFB3E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528F9"/>
    <w:multiLevelType w:val="hybridMultilevel"/>
    <w:tmpl w:val="9342F644"/>
    <w:lvl w:ilvl="0" w:tplc="A1E20C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230CE"/>
    <w:multiLevelType w:val="hybridMultilevel"/>
    <w:tmpl w:val="5A004420"/>
    <w:lvl w:ilvl="0" w:tplc="0622C5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84D21"/>
    <w:multiLevelType w:val="hybridMultilevel"/>
    <w:tmpl w:val="A3DE0C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45"/>
    <w:rsid w:val="000115D6"/>
    <w:rsid w:val="000148BF"/>
    <w:rsid w:val="00035E0B"/>
    <w:rsid w:val="00073E16"/>
    <w:rsid w:val="000B7CA2"/>
    <w:rsid w:val="00106366"/>
    <w:rsid w:val="00147B0B"/>
    <w:rsid w:val="001F0022"/>
    <w:rsid w:val="00243CDF"/>
    <w:rsid w:val="00334107"/>
    <w:rsid w:val="003534BC"/>
    <w:rsid w:val="00381E34"/>
    <w:rsid w:val="00487F66"/>
    <w:rsid w:val="004D4D61"/>
    <w:rsid w:val="004F42CD"/>
    <w:rsid w:val="006E487A"/>
    <w:rsid w:val="00714681"/>
    <w:rsid w:val="00730345"/>
    <w:rsid w:val="007468E5"/>
    <w:rsid w:val="007730D2"/>
    <w:rsid w:val="00780C37"/>
    <w:rsid w:val="008256F0"/>
    <w:rsid w:val="0085107D"/>
    <w:rsid w:val="00876935"/>
    <w:rsid w:val="0090186B"/>
    <w:rsid w:val="00983F8A"/>
    <w:rsid w:val="00984BDF"/>
    <w:rsid w:val="009C1C26"/>
    <w:rsid w:val="009C35A3"/>
    <w:rsid w:val="00A03CDA"/>
    <w:rsid w:val="00A2285D"/>
    <w:rsid w:val="00A37343"/>
    <w:rsid w:val="00B15149"/>
    <w:rsid w:val="00BD2E87"/>
    <w:rsid w:val="00C95BE5"/>
    <w:rsid w:val="00CB14F8"/>
    <w:rsid w:val="00CB7545"/>
    <w:rsid w:val="00D61F3F"/>
    <w:rsid w:val="00DF0C1F"/>
    <w:rsid w:val="00F40CE2"/>
    <w:rsid w:val="00F57D66"/>
    <w:rsid w:val="00FA6B64"/>
    <w:rsid w:val="00FB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82881"/>
  <w15:chartTrackingRefBased/>
  <w15:docId w15:val="{678679BD-20CD-42D6-B6D3-913E2F4F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BDF"/>
    <w:pPr>
      <w:ind w:left="720"/>
      <w:contextualSpacing/>
    </w:pPr>
  </w:style>
  <w:style w:type="table" w:styleId="TableGrid">
    <w:name w:val="Table Grid"/>
    <w:basedOn w:val="TableNormal"/>
    <w:uiPriority w:val="39"/>
    <w:rsid w:val="00FB0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935B-3543-48E8-BAF5-14D5FF56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ckey</cp:lastModifiedBy>
  <cp:revision>2</cp:revision>
  <cp:lastPrinted>2023-03-02T22:22:00Z</cp:lastPrinted>
  <dcterms:created xsi:type="dcterms:W3CDTF">2023-03-02T22:23:00Z</dcterms:created>
  <dcterms:modified xsi:type="dcterms:W3CDTF">2023-03-02T22:23:00Z</dcterms:modified>
</cp:coreProperties>
</file>